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78" w:rsidRPr="00EA2D6C" w:rsidRDefault="00E95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E95978" w:rsidRPr="00EA2D6C" w:rsidRDefault="009B58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A2D6C">
        <w:rPr>
          <w:rFonts w:ascii="Times New Roman" w:hAnsi="Times New Roman" w:cs="Times New Roman"/>
          <w:sz w:val="28"/>
          <w:szCs w:val="28"/>
        </w:rPr>
        <w:t xml:space="preserve">к </w:t>
      </w:r>
      <w:r w:rsidR="00E95978" w:rsidRPr="00EA2D6C">
        <w:rPr>
          <w:rFonts w:ascii="Times New Roman" w:hAnsi="Times New Roman" w:cs="Times New Roman"/>
          <w:sz w:val="28"/>
          <w:szCs w:val="28"/>
        </w:rPr>
        <w:t xml:space="preserve"> Порядку</w:t>
      </w:r>
      <w:proofErr w:type="gramEnd"/>
      <w:r w:rsidR="00E95978" w:rsidRPr="00EA2D6C">
        <w:rPr>
          <w:rFonts w:ascii="Times New Roman" w:hAnsi="Times New Roman" w:cs="Times New Roman"/>
          <w:sz w:val="28"/>
          <w:szCs w:val="28"/>
        </w:rPr>
        <w:t xml:space="preserve"> разработки,</w:t>
      </w:r>
    </w:p>
    <w:p w:rsidR="00E95978" w:rsidRPr="00EA2D6C" w:rsidRDefault="00E95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реализации и оценки эффективности</w:t>
      </w:r>
    </w:p>
    <w:p w:rsidR="00E95978" w:rsidRPr="00EA2D6C" w:rsidRDefault="00E95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муниципальных программ города</w:t>
      </w:r>
    </w:p>
    <w:p w:rsidR="00E95978" w:rsidRPr="00EA2D6C" w:rsidRDefault="00E95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Кемерово</w:t>
      </w:r>
    </w:p>
    <w:p w:rsidR="00AF71FD" w:rsidRPr="00EA2D6C" w:rsidRDefault="00AF71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5978" w:rsidRPr="00EA2D6C" w:rsidRDefault="00E95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Отчет</w:t>
      </w:r>
      <w:bookmarkStart w:id="0" w:name="_GoBack"/>
      <w:bookmarkEnd w:id="0"/>
    </w:p>
    <w:p w:rsidR="00E95978" w:rsidRPr="00EA2D6C" w:rsidRDefault="00E95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об объеме финансовых ресурсов</w:t>
      </w:r>
    </w:p>
    <w:p w:rsidR="00DE4C7F" w:rsidRPr="00EA2D6C" w:rsidRDefault="00E95978" w:rsidP="00DE4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4C7F" w:rsidRPr="00EA2D6C" w:rsidRDefault="00DE4C7F" w:rsidP="00DE4C7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2D6C">
        <w:rPr>
          <w:rFonts w:ascii="Times New Roman" w:hAnsi="Times New Roman" w:cs="Times New Roman"/>
          <w:sz w:val="28"/>
          <w:szCs w:val="28"/>
          <w:u w:val="single"/>
        </w:rPr>
        <w:t>«Повышение эффективности управления муниципальной</w:t>
      </w:r>
    </w:p>
    <w:p w:rsidR="00DE4C7F" w:rsidRPr="00EA2D6C" w:rsidRDefault="00DE4C7F" w:rsidP="00DE4C7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2D6C">
        <w:rPr>
          <w:rFonts w:ascii="Times New Roman" w:hAnsi="Times New Roman" w:cs="Times New Roman"/>
          <w:sz w:val="28"/>
          <w:szCs w:val="28"/>
          <w:u w:val="single"/>
        </w:rPr>
        <w:t xml:space="preserve">собственностью города Кемерово </w:t>
      </w:r>
      <w:r w:rsidR="00C21F3C" w:rsidRPr="00EA2D6C">
        <w:rPr>
          <w:rFonts w:ascii="Times New Roman" w:hAnsi="Times New Roman" w:cs="Times New Roman"/>
          <w:sz w:val="28"/>
          <w:szCs w:val="28"/>
          <w:u w:val="single"/>
        </w:rPr>
        <w:t xml:space="preserve">на 2015 – </w:t>
      </w:r>
      <w:proofErr w:type="gramStart"/>
      <w:r w:rsidR="00C21F3C" w:rsidRPr="00EA2D6C">
        <w:rPr>
          <w:rFonts w:ascii="Times New Roman" w:hAnsi="Times New Roman" w:cs="Times New Roman"/>
          <w:sz w:val="28"/>
          <w:szCs w:val="28"/>
          <w:u w:val="single"/>
        </w:rPr>
        <w:t xml:space="preserve">2025 </w:t>
      </w:r>
      <w:r w:rsidRPr="00EA2D6C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proofErr w:type="gramEnd"/>
      <w:r w:rsidRPr="00EA2D6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95978" w:rsidRPr="00EA2D6C" w:rsidRDefault="00D619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D6C">
        <w:rPr>
          <w:rFonts w:ascii="Times New Roman" w:hAnsi="Times New Roman" w:cs="Times New Roman"/>
          <w:sz w:val="28"/>
          <w:szCs w:val="28"/>
        </w:rPr>
        <w:t xml:space="preserve">за  </w:t>
      </w:r>
      <w:r w:rsidR="00C57D6B" w:rsidRPr="00EA2D6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15B93" w:rsidRPr="00EA2D6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35ABE" w:rsidRPr="00EA2D6C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="00E95978" w:rsidRPr="00EA2D6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5978" w:rsidRPr="00EA2D6C" w:rsidRDefault="00E95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694"/>
        <w:gridCol w:w="1984"/>
        <w:gridCol w:w="1843"/>
      </w:tblGrid>
      <w:tr w:rsidR="00EA2D6C" w:rsidRPr="00EA2D6C" w:rsidTr="00160512">
        <w:tc>
          <w:tcPr>
            <w:tcW w:w="3119" w:type="dxa"/>
            <w:vMerge w:val="restart"/>
          </w:tcPr>
          <w:p w:rsidR="00E95978" w:rsidRPr="00EA2D6C" w:rsidRDefault="00E95978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</w:tcPr>
          <w:p w:rsidR="00E95978" w:rsidRPr="00EA2D6C" w:rsidRDefault="00E95978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27" w:type="dxa"/>
            <w:gridSpan w:val="2"/>
          </w:tcPr>
          <w:p w:rsidR="00E95978" w:rsidRPr="00EA2D6C" w:rsidRDefault="00E95978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EA2D6C" w:rsidRPr="00EA2D6C" w:rsidTr="00160512">
        <w:trPr>
          <w:trHeight w:val="719"/>
        </w:trPr>
        <w:tc>
          <w:tcPr>
            <w:tcW w:w="3119" w:type="dxa"/>
            <w:vMerge/>
          </w:tcPr>
          <w:p w:rsidR="00E95978" w:rsidRPr="00EA2D6C" w:rsidRDefault="00E95978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95978" w:rsidRPr="00EA2D6C" w:rsidRDefault="00E95978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978" w:rsidRPr="00EA2D6C" w:rsidRDefault="00E95978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E95978" w:rsidRPr="00EA2D6C" w:rsidRDefault="00160512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5978" w:rsidRPr="00EA2D6C">
              <w:rPr>
                <w:rFonts w:ascii="Times New Roman" w:hAnsi="Times New Roman" w:cs="Times New Roman"/>
                <w:sz w:val="24"/>
                <w:szCs w:val="24"/>
              </w:rPr>
              <w:t>ассовое исполнение (на отчетную дату)</w:t>
            </w:r>
          </w:p>
        </w:tc>
      </w:tr>
      <w:tr w:rsidR="00EA2D6C" w:rsidRPr="00EA2D6C" w:rsidTr="00160512">
        <w:trPr>
          <w:trHeight w:val="549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муниципальной собственностью города Кемерово» 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2078C6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884 309,3</w:t>
            </w:r>
          </w:p>
        </w:tc>
        <w:tc>
          <w:tcPr>
            <w:tcW w:w="1843" w:type="dxa"/>
          </w:tcPr>
          <w:p w:rsidR="0021444F" w:rsidRPr="00EA2D6C" w:rsidRDefault="008F5C6F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816 887,9</w:t>
            </w:r>
          </w:p>
        </w:tc>
      </w:tr>
      <w:tr w:rsidR="00EA2D6C" w:rsidRPr="00EA2D6C" w:rsidTr="00160512">
        <w:trPr>
          <w:trHeight w:val="361"/>
        </w:trPr>
        <w:tc>
          <w:tcPr>
            <w:tcW w:w="3119" w:type="dxa"/>
            <w:vMerge/>
          </w:tcPr>
          <w:p w:rsidR="008971BE" w:rsidRPr="00EA2D6C" w:rsidRDefault="008971BE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1BE" w:rsidRPr="00EA2D6C" w:rsidRDefault="008971BE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8971BE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84 309,3</w:t>
            </w:r>
          </w:p>
        </w:tc>
        <w:tc>
          <w:tcPr>
            <w:tcW w:w="1843" w:type="dxa"/>
          </w:tcPr>
          <w:p w:rsidR="008971BE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16 887,9</w:t>
            </w:r>
          </w:p>
        </w:tc>
      </w:tr>
      <w:tr w:rsidR="00EA2D6C" w:rsidRPr="00EA2D6C" w:rsidTr="00160512">
        <w:trPr>
          <w:trHeight w:val="363"/>
        </w:trPr>
        <w:tc>
          <w:tcPr>
            <w:tcW w:w="3119" w:type="dxa"/>
            <w:vMerge/>
          </w:tcPr>
          <w:p w:rsidR="007E5AFA" w:rsidRPr="00EA2D6C" w:rsidRDefault="007E5AFA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FA" w:rsidRPr="00EA2D6C" w:rsidRDefault="007E5AFA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2D6C" w:rsidRPr="00EA2D6C" w:rsidTr="00160512">
        <w:trPr>
          <w:trHeight w:val="363"/>
        </w:trPr>
        <w:tc>
          <w:tcPr>
            <w:tcW w:w="3119" w:type="dxa"/>
            <w:vMerge/>
          </w:tcPr>
          <w:p w:rsidR="008971BE" w:rsidRPr="00EA2D6C" w:rsidRDefault="008971BE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1BE" w:rsidRPr="00EA2D6C" w:rsidRDefault="008971BE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4" w:type="dxa"/>
          </w:tcPr>
          <w:p w:rsidR="008971BE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843" w:type="dxa"/>
          </w:tcPr>
          <w:p w:rsidR="008971BE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</w:tr>
      <w:tr w:rsidR="00EA2D6C" w:rsidRPr="00EA2D6C" w:rsidTr="00160512"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. Подпрограмма «Управление муниципальным имуществом города Кемерово»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35 053,2</w:t>
            </w:r>
          </w:p>
        </w:tc>
        <w:tc>
          <w:tcPr>
            <w:tcW w:w="1843" w:type="dxa"/>
          </w:tcPr>
          <w:p w:rsidR="0021444F" w:rsidRPr="00EA2D6C" w:rsidRDefault="0036632C" w:rsidP="00A612E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34 048,</w:t>
            </w:r>
            <w:r w:rsidR="00A612E9" w:rsidRPr="00EA2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A2D6C" w:rsidRPr="00EA2D6C" w:rsidTr="00160512">
        <w:tc>
          <w:tcPr>
            <w:tcW w:w="3119" w:type="dxa"/>
            <w:vMerge/>
          </w:tcPr>
          <w:p w:rsidR="0036632C" w:rsidRPr="00EA2D6C" w:rsidRDefault="0036632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6632C" w:rsidRPr="00EA2D6C" w:rsidRDefault="0036632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36632C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35 053,2</w:t>
            </w:r>
          </w:p>
        </w:tc>
        <w:tc>
          <w:tcPr>
            <w:tcW w:w="1843" w:type="dxa"/>
          </w:tcPr>
          <w:p w:rsidR="0036632C" w:rsidRPr="00EA2D6C" w:rsidRDefault="0036632C" w:rsidP="00A612E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34 048,</w:t>
            </w:r>
            <w:r w:rsidR="00A612E9" w:rsidRPr="00EA2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A2D6C" w:rsidRPr="00EA2D6C" w:rsidTr="00160512">
        <w:tc>
          <w:tcPr>
            <w:tcW w:w="3119" w:type="dxa"/>
            <w:vMerge/>
          </w:tcPr>
          <w:p w:rsidR="007E5AFA" w:rsidRPr="00EA2D6C" w:rsidRDefault="007E5AFA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FA" w:rsidRPr="00EA2D6C" w:rsidRDefault="007E5AFA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2D6C" w:rsidRPr="00EA2D6C" w:rsidTr="00160512">
        <w:tc>
          <w:tcPr>
            <w:tcW w:w="3119" w:type="dxa"/>
            <w:vMerge/>
          </w:tcPr>
          <w:p w:rsidR="008971BE" w:rsidRPr="00EA2D6C" w:rsidRDefault="008971BE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1BE" w:rsidRPr="00EA2D6C" w:rsidRDefault="008971BE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8971BE" w:rsidRPr="00EA2D6C" w:rsidRDefault="008971BE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8971BE" w:rsidRPr="00EA2D6C" w:rsidRDefault="008971BE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2D6C" w:rsidRPr="00EA2D6C" w:rsidTr="00160512">
        <w:trPr>
          <w:trHeight w:val="833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1.1.  Вовлечение имущества и земельных ресурсов в экономический оборот, приобретение имущества и земельных ресурсов в собственность города Кемерово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B83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1444F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B83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D6C" w:rsidRPr="00EA2D6C" w:rsidTr="00160512">
        <w:trPr>
          <w:trHeight w:val="833"/>
        </w:trPr>
        <w:tc>
          <w:tcPr>
            <w:tcW w:w="3119" w:type="dxa"/>
            <w:vMerge/>
          </w:tcPr>
          <w:p w:rsidR="009C3B83" w:rsidRPr="00EA2D6C" w:rsidRDefault="009C3B83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3B83" w:rsidRPr="00EA2D6C" w:rsidRDefault="009C3B83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9C3B83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B83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9C3B83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B83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D6C" w:rsidRPr="00EA2D6C" w:rsidTr="00160512">
        <w:trPr>
          <w:trHeight w:val="465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 Обеспечение деятельности 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21444F" w:rsidRPr="00EA2D6C" w:rsidRDefault="0031315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2 479,4</w:t>
            </w:r>
          </w:p>
        </w:tc>
        <w:tc>
          <w:tcPr>
            <w:tcW w:w="1843" w:type="dxa"/>
          </w:tcPr>
          <w:p w:rsidR="0021444F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2 471,8</w:t>
            </w:r>
          </w:p>
          <w:p w:rsidR="0036632C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6C" w:rsidRPr="00EA2D6C" w:rsidTr="00160512">
        <w:trPr>
          <w:trHeight w:val="423"/>
        </w:trPr>
        <w:tc>
          <w:tcPr>
            <w:tcW w:w="3119" w:type="dxa"/>
            <w:vMerge/>
          </w:tcPr>
          <w:p w:rsidR="0036632C" w:rsidRPr="00EA2D6C" w:rsidRDefault="0036632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6632C" w:rsidRPr="00EA2D6C" w:rsidRDefault="0036632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36632C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2 479,4</w:t>
            </w:r>
          </w:p>
        </w:tc>
        <w:tc>
          <w:tcPr>
            <w:tcW w:w="1843" w:type="dxa"/>
          </w:tcPr>
          <w:p w:rsidR="0036632C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2 471,8</w:t>
            </w:r>
          </w:p>
          <w:p w:rsidR="0036632C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6C" w:rsidRPr="00EA2D6C" w:rsidTr="00160512">
        <w:trPr>
          <w:trHeight w:val="465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  Обеспечение деятельности комитета по управлению муниципальным имуществом города Кемерово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F409AA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6 332,9</w:t>
            </w:r>
          </w:p>
        </w:tc>
        <w:tc>
          <w:tcPr>
            <w:tcW w:w="1843" w:type="dxa"/>
          </w:tcPr>
          <w:p w:rsidR="0021444F" w:rsidRPr="00EA2D6C" w:rsidRDefault="00F409AA" w:rsidP="00A612E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6 194,</w:t>
            </w:r>
            <w:r w:rsidR="00A612E9" w:rsidRPr="00EA2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A2D6C" w:rsidRPr="00EA2D6C" w:rsidTr="00160512">
        <w:trPr>
          <w:trHeight w:val="423"/>
        </w:trPr>
        <w:tc>
          <w:tcPr>
            <w:tcW w:w="3119" w:type="dxa"/>
            <w:vMerge/>
          </w:tcPr>
          <w:p w:rsidR="00F409AA" w:rsidRPr="00EA2D6C" w:rsidRDefault="00F409AA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09AA" w:rsidRPr="00EA2D6C" w:rsidRDefault="00F409AA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F409AA" w:rsidRPr="00EA2D6C" w:rsidRDefault="00F409AA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6 332,9</w:t>
            </w:r>
          </w:p>
        </w:tc>
        <w:tc>
          <w:tcPr>
            <w:tcW w:w="1843" w:type="dxa"/>
          </w:tcPr>
          <w:p w:rsidR="00F409AA" w:rsidRPr="00EA2D6C" w:rsidRDefault="00F409AA" w:rsidP="00A612E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6 194,</w:t>
            </w:r>
            <w:r w:rsidR="00A612E9" w:rsidRPr="00EA2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A2D6C" w:rsidRPr="00EA2D6C" w:rsidTr="00160512">
        <w:trPr>
          <w:trHeight w:val="465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1.4.  Проведение мероприятий по содержанию муниципальной собственности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1033E0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6 730,3</w:t>
            </w:r>
          </w:p>
        </w:tc>
        <w:tc>
          <w:tcPr>
            <w:tcW w:w="1843" w:type="dxa"/>
          </w:tcPr>
          <w:p w:rsidR="0021444F" w:rsidRPr="00EA2D6C" w:rsidRDefault="001033E0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5 871,9</w:t>
            </w:r>
          </w:p>
        </w:tc>
      </w:tr>
      <w:tr w:rsidR="00EA2D6C" w:rsidRPr="00EA2D6C" w:rsidTr="00160512">
        <w:trPr>
          <w:trHeight w:val="423"/>
        </w:trPr>
        <w:tc>
          <w:tcPr>
            <w:tcW w:w="3119" w:type="dxa"/>
            <w:vMerge/>
          </w:tcPr>
          <w:p w:rsidR="001033E0" w:rsidRPr="00EA2D6C" w:rsidRDefault="001033E0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33E0" w:rsidRPr="00EA2D6C" w:rsidRDefault="001033E0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1033E0" w:rsidRPr="00EA2D6C" w:rsidRDefault="001033E0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6 730,3</w:t>
            </w:r>
          </w:p>
        </w:tc>
        <w:tc>
          <w:tcPr>
            <w:tcW w:w="1843" w:type="dxa"/>
          </w:tcPr>
          <w:p w:rsidR="001033E0" w:rsidRPr="00EA2D6C" w:rsidRDefault="001033E0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5 871,9</w:t>
            </w:r>
          </w:p>
        </w:tc>
      </w:tr>
      <w:tr w:rsidR="00EA2D6C" w:rsidRPr="00EA2D6C" w:rsidTr="00160512">
        <w:trPr>
          <w:trHeight w:val="465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1.5.  Проведение капитального ремонта объектов муниципальной собственности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  <w:tc>
          <w:tcPr>
            <w:tcW w:w="1843" w:type="dxa"/>
          </w:tcPr>
          <w:p w:rsidR="0021444F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</w:tr>
      <w:tr w:rsidR="00EA2D6C" w:rsidRPr="00EA2D6C" w:rsidTr="00160512">
        <w:trPr>
          <w:trHeight w:val="423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</w:tr>
      <w:tr w:rsidR="00EA2D6C" w:rsidRPr="00EA2D6C" w:rsidTr="00160512">
        <w:trPr>
          <w:trHeight w:val="833"/>
        </w:trPr>
        <w:tc>
          <w:tcPr>
            <w:tcW w:w="3119" w:type="dxa"/>
            <w:vMerge w:val="restart"/>
          </w:tcPr>
          <w:p w:rsidR="00C72AC7" w:rsidRPr="00EA2D6C" w:rsidRDefault="00C72AC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1.6.  Организация работ по формированию и по увеличению уставных капиталов акционерных обществ и уставных фондов муниципальных предприятий</w:t>
            </w:r>
          </w:p>
        </w:tc>
        <w:tc>
          <w:tcPr>
            <w:tcW w:w="2694" w:type="dxa"/>
          </w:tcPr>
          <w:p w:rsidR="00C72AC7" w:rsidRPr="00EA2D6C" w:rsidRDefault="00C72AC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72AC7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72AC7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838"/>
        </w:trPr>
        <w:tc>
          <w:tcPr>
            <w:tcW w:w="3119" w:type="dxa"/>
            <w:vMerge/>
          </w:tcPr>
          <w:p w:rsidR="007B7BF8" w:rsidRPr="00EA2D6C" w:rsidRDefault="007B7BF8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BF8" w:rsidRPr="00EA2D6C" w:rsidRDefault="007B7BF8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7B7BF8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7BF8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C72AC7" w:rsidRPr="00EA2D6C" w:rsidRDefault="00C72AC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1.7.  Приобретение автобусов, спецтехники для муниципальных нужд</w:t>
            </w:r>
          </w:p>
        </w:tc>
        <w:tc>
          <w:tcPr>
            <w:tcW w:w="2694" w:type="dxa"/>
          </w:tcPr>
          <w:p w:rsidR="00C72AC7" w:rsidRPr="00EA2D6C" w:rsidRDefault="00C72AC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72AC7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38 307,4</w:t>
            </w:r>
          </w:p>
        </w:tc>
        <w:tc>
          <w:tcPr>
            <w:tcW w:w="1843" w:type="dxa"/>
          </w:tcPr>
          <w:p w:rsidR="00C72AC7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38 307,4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38 307,4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38 307,4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7E5AFA" w:rsidRPr="00EA2D6C" w:rsidRDefault="007E5AFA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FA" w:rsidRPr="00EA2D6C" w:rsidRDefault="007E5AFA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9E39EE" w:rsidRPr="00EA2D6C" w:rsidRDefault="009E39EE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39EE" w:rsidRPr="00EA2D6C" w:rsidRDefault="0031315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9E39EE" w:rsidRPr="00EA2D6C" w:rsidRDefault="007B7BF8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15D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9E39EE" w:rsidRPr="00EA2D6C" w:rsidRDefault="007B7BF8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C7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. Подпрограмма «Мероприятия по совершенствованию системы учета объектов собственности города Кемерово»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843" w:type="dxa"/>
          </w:tcPr>
          <w:p w:rsidR="0021444F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</w:tr>
      <w:tr w:rsidR="00EA2D6C" w:rsidRPr="00EA2D6C" w:rsidTr="00160512">
        <w:trPr>
          <w:trHeight w:val="499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492547" w:rsidRPr="00EA2D6C" w:rsidRDefault="0049254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2.1.  Организация и проведение оценки объектов движимого и недвижимого имущества</w:t>
            </w:r>
          </w:p>
        </w:tc>
        <w:tc>
          <w:tcPr>
            <w:tcW w:w="2694" w:type="dxa"/>
          </w:tcPr>
          <w:p w:rsidR="00492547" w:rsidRPr="00EA2D6C" w:rsidRDefault="0049254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492547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  <w:r w:rsidR="00492547"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2547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328,8 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EA2D6C" w:rsidRPr="00EA2D6C" w:rsidTr="00160512">
        <w:trPr>
          <w:trHeight w:val="698"/>
        </w:trPr>
        <w:tc>
          <w:tcPr>
            <w:tcW w:w="3119" w:type="dxa"/>
            <w:vMerge w:val="restart"/>
          </w:tcPr>
          <w:p w:rsidR="00B8279C" w:rsidRPr="00EA2D6C" w:rsidRDefault="00B8279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 Проведение технической 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 и паспортизации муниципальной собственности</w:t>
            </w:r>
          </w:p>
        </w:tc>
        <w:tc>
          <w:tcPr>
            <w:tcW w:w="2694" w:type="dxa"/>
          </w:tcPr>
          <w:p w:rsidR="00B8279C" w:rsidRPr="00EA2D6C" w:rsidRDefault="00B8279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B8279C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843" w:type="dxa"/>
          </w:tcPr>
          <w:p w:rsidR="00B8279C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EA2D6C" w:rsidRPr="00EA2D6C" w:rsidTr="00160512">
        <w:trPr>
          <w:trHeight w:val="335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8A70E8" w:rsidRPr="00EA2D6C" w:rsidRDefault="008A70E8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программа «Мероприятия по землеустройству, землепользованию»</w:t>
            </w:r>
          </w:p>
        </w:tc>
        <w:tc>
          <w:tcPr>
            <w:tcW w:w="2694" w:type="dxa"/>
          </w:tcPr>
          <w:p w:rsidR="008A70E8" w:rsidRPr="00EA2D6C" w:rsidRDefault="008A70E8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A70E8" w:rsidRPr="00EA2D6C" w:rsidRDefault="00DF6B6D" w:rsidP="0016051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843" w:type="dxa"/>
          </w:tcPr>
          <w:p w:rsidR="008A70E8" w:rsidRPr="00EA2D6C" w:rsidRDefault="00DF6B6D" w:rsidP="00A612E9">
            <w:pPr>
              <w:spacing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336,</w:t>
            </w:r>
            <w:r w:rsidR="00A612E9" w:rsidRPr="00EA2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A2D6C" w:rsidRPr="00EA2D6C" w:rsidTr="00160512">
        <w:trPr>
          <w:trHeight w:val="499"/>
        </w:trPr>
        <w:tc>
          <w:tcPr>
            <w:tcW w:w="3119" w:type="dxa"/>
            <w:vMerge/>
          </w:tcPr>
          <w:p w:rsidR="00A612E9" w:rsidRPr="00EA2D6C" w:rsidRDefault="00A612E9" w:rsidP="00A612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12E9" w:rsidRPr="00EA2D6C" w:rsidRDefault="00A612E9" w:rsidP="00A612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A612E9" w:rsidRPr="00EA2D6C" w:rsidRDefault="00A612E9" w:rsidP="00A612E9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843" w:type="dxa"/>
          </w:tcPr>
          <w:p w:rsidR="00A612E9" w:rsidRPr="00EA2D6C" w:rsidRDefault="00A612E9" w:rsidP="00A612E9">
            <w:pPr>
              <w:jc w:val="right"/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336,</w:t>
            </w:r>
            <w:r w:rsidRPr="00EA2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A612E9" w:rsidRPr="00EA2D6C" w:rsidRDefault="00A612E9" w:rsidP="00A612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3.1.  Организация и проведение работ по землеустройству и землепользованию</w:t>
            </w:r>
          </w:p>
        </w:tc>
        <w:tc>
          <w:tcPr>
            <w:tcW w:w="2694" w:type="dxa"/>
          </w:tcPr>
          <w:p w:rsidR="00A612E9" w:rsidRPr="00EA2D6C" w:rsidRDefault="00A612E9" w:rsidP="00A612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A612E9" w:rsidRPr="00EA2D6C" w:rsidRDefault="00A612E9" w:rsidP="00A612E9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843" w:type="dxa"/>
          </w:tcPr>
          <w:p w:rsidR="00A612E9" w:rsidRPr="00EA2D6C" w:rsidRDefault="00A612E9" w:rsidP="00A612E9">
            <w:pPr>
              <w:jc w:val="right"/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336,</w:t>
            </w:r>
            <w:r w:rsidRPr="00EA2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A612E9" w:rsidRPr="00EA2D6C" w:rsidRDefault="00A612E9" w:rsidP="00A612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12E9" w:rsidRPr="00EA2D6C" w:rsidRDefault="00A612E9" w:rsidP="00A612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A612E9" w:rsidRPr="00EA2D6C" w:rsidRDefault="00A612E9" w:rsidP="00A612E9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843" w:type="dxa"/>
          </w:tcPr>
          <w:p w:rsidR="00A612E9" w:rsidRPr="00EA2D6C" w:rsidRDefault="00A612E9" w:rsidP="00A612E9">
            <w:pPr>
              <w:jc w:val="right"/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336,</w:t>
            </w:r>
            <w:r w:rsidRPr="00EA2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A2D6C" w:rsidRPr="00EA2D6C" w:rsidTr="00160512">
        <w:trPr>
          <w:trHeight w:val="377"/>
        </w:trPr>
        <w:tc>
          <w:tcPr>
            <w:tcW w:w="3119" w:type="dxa"/>
            <w:vMerge w:val="restart"/>
          </w:tcPr>
          <w:p w:rsidR="008A4FD3" w:rsidRPr="00EA2D6C" w:rsidRDefault="008A4FD3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. Подпрограмма «Выполнение 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</w:t>
            </w:r>
          </w:p>
        </w:tc>
        <w:tc>
          <w:tcPr>
            <w:tcW w:w="2694" w:type="dxa"/>
          </w:tcPr>
          <w:p w:rsidR="008A4FD3" w:rsidRPr="00EA2D6C" w:rsidRDefault="008A4FD3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A4FD3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A4FD3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4.1.  Содержание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1506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166DB0" w:rsidRPr="00EA2D6C" w:rsidRDefault="00166DB0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5. Подпрограмма Осуществление полномочий органов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них</w:t>
            </w:r>
          </w:p>
        </w:tc>
        <w:tc>
          <w:tcPr>
            <w:tcW w:w="2694" w:type="dxa"/>
          </w:tcPr>
          <w:p w:rsidR="00166DB0" w:rsidRPr="00EA2D6C" w:rsidRDefault="00166DB0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166DB0" w:rsidRPr="00EA2D6C" w:rsidRDefault="00166DB0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444 453,6</w:t>
            </w:r>
          </w:p>
        </w:tc>
        <w:tc>
          <w:tcPr>
            <w:tcW w:w="1843" w:type="dxa"/>
          </w:tcPr>
          <w:p w:rsidR="00166DB0" w:rsidRPr="00EA2D6C" w:rsidRDefault="00166DB0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378 166,6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6DB0" w:rsidRPr="00EA2D6C" w:rsidRDefault="00166DB0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6DB0" w:rsidRPr="00EA2D6C" w:rsidRDefault="00166DB0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6DB0" w:rsidRPr="00EA2D6C" w:rsidRDefault="00166DB0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843" w:type="dxa"/>
          </w:tcPr>
          <w:p w:rsidR="00166DB0" w:rsidRPr="00EA2D6C" w:rsidRDefault="00166DB0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6DB0" w:rsidRPr="00EA2D6C" w:rsidRDefault="00166DB0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0" w:rsidRPr="00EA2D6C" w:rsidRDefault="00166DB0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166DB0" w:rsidRPr="00EA2D6C" w:rsidRDefault="00166DB0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44 453,6</w:t>
            </w:r>
          </w:p>
        </w:tc>
        <w:tc>
          <w:tcPr>
            <w:tcW w:w="1843" w:type="dxa"/>
          </w:tcPr>
          <w:p w:rsidR="00166DB0" w:rsidRPr="00EA2D6C" w:rsidRDefault="00166DB0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78 166,6</w:t>
            </w:r>
          </w:p>
        </w:tc>
      </w:tr>
      <w:tr w:rsidR="00EA2D6C" w:rsidRPr="00EA2D6C" w:rsidTr="00160512">
        <w:trPr>
          <w:trHeight w:val="299"/>
        </w:trPr>
        <w:tc>
          <w:tcPr>
            <w:tcW w:w="3119" w:type="dxa"/>
            <w:vMerge w:val="restart"/>
          </w:tcPr>
          <w:p w:rsidR="0014613D" w:rsidRPr="00EA2D6C" w:rsidRDefault="0014613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5.1.</w:t>
            </w:r>
          </w:p>
          <w:p w:rsidR="0014613D" w:rsidRPr="00EA2D6C" w:rsidRDefault="0014613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ценки земельных участков и объектов недвижимости, подлежащих изъятию для муниципальных нужд 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емерово</w:t>
            </w:r>
          </w:p>
        </w:tc>
        <w:tc>
          <w:tcPr>
            <w:tcW w:w="2694" w:type="dxa"/>
          </w:tcPr>
          <w:p w:rsidR="0014613D" w:rsidRPr="00EA2D6C" w:rsidRDefault="0014613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14613D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3 069,1</w:t>
            </w:r>
          </w:p>
        </w:tc>
        <w:tc>
          <w:tcPr>
            <w:tcW w:w="1843" w:type="dxa"/>
          </w:tcPr>
          <w:p w:rsidR="0014613D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2 637,4</w:t>
            </w:r>
          </w:p>
        </w:tc>
      </w:tr>
      <w:tr w:rsidR="00EA2D6C" w:rsidRPr="00EA2D6C" w:rsidTr="00160512">
        <w:trPr>
          <w:trHeight w:val="139"/>
        </w:trPr>
        <w:tc>
          <w:tcPr>
            <w:tcW w:w="3119" w:type="dxa"/>
            <w:vMerge/>
          </w:tcPr>
          <w:p w:rsidR="0014613D" w:rsidRPr="00EA2D6C" w:rsidRDefault="0014613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613D" w:rsidRPr="00EA2D6C" w:rsidRDefault="0014613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14613D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613D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736AEC" w:rsidRPr="00EA2D6C" w:rsidRDefault="00736AE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C" w:rsidRPr="00EA2D6C" w:rsidRDefault="00736AE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736AEC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3 069,1</w:t>
            </w:r>
          </w:p>
        </w:tc>
        <w:tc>
          <w:tcPr>
            <w:tcW w:w="1843" w:type="dxa"/>
          </w:tcPr>
          <w:p w:rsidR="00736AEC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2 637,4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736AEC" w:rsidRPr="00EA2D6C" w:rsidRDefault="00736AE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2.</w:t>
            </w:r>
          </w:p>
          <w:p w:rsidR="00736AEC" w:rsidRPr="00EA2D6C" w:rsidRDefault="00736AE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ыкуп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2694" w:type="dxa"/>
          </w:tcPr>
          <w:p w:rsidR="00736AEC" w:rsidRPr="00EA2D6C" w:rsidRDefault="00736AE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736AEC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421 384,5</w:t>
            </w:r>
          </w:p>
        </w:tc>
        <w:tc>
          <w:tcPr>
            <w:tcW w:w="1843" w:type="dxa"/>
          </w:tcPr>
          <w:p w:rsidR="00736AEC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355 529,2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3A07F4" w:rsidRPr="00EA2D6C" w:rsidRDefault="003A07F4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A07F4" w:rsidRPr="00EA2D6C" w:rsidRDefault="003A07F4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07F4" w:rsidRPr="00EA2D6C" w:rsidRDefault="003A07F4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843" w:type="dxa"/>
          </w:tcPr>
          <w:p w:rsidR="003A07F4" w:rsidRPr="00EA2D6C" w:rsidRDefault="003A07F4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736AEC" w:rsidRPr="00EA2D6C" w:rsidRDefault="00736AE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C" w:rsidRPr="00EA2D6C" w:rsidRDefault="00736AE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736AEC" w:rsidRPr="00EA2D6C" w:rsidRDefault="003A07F4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21 384,5</w:t>
            </w:r>
          </w:p>
        </w:tc>
        <w:tc>
          <w:tcPr>
            <w:tcW w:w="1843" w:type="dxa"/>
          </w:tcPr>
          <w:p w:rsidR="00736AEC" w:rsidRPr="00EA2D6C" w:rsidRDefault="003A07F4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55 529,2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. Подпрограмма «Осуществление полномочий органов местного самоуправления в целях организации работ по текущему содержанию,  принятого в безвозмездное пользование движимого и недвижимого имущества»</w:t>
            </w:r>
          </w:p>
        </w:tc>
        <w:tc>
          <w:tcPr>
            <w:tcW w:w="2694" w:type="dxa"/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843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16,2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843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16,2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1.   </w:t>
            </w:r>
          </w:p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  по текущему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2694" w:type="dxa"/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843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16,2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843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16,2</w:t>
            </w:r>
          </w:p>
        </w:tc>
      </w:tr>
    </w:tbl>
    <w:p w:rsidR="00E95978" w:rsidRPr="00EA2D6C" w:rsidRDefault="00E95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978" w:rsidRPr="00EA2D6C" w:rsidRDefault="00E95978" w:rsidP="00083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</w:p>
    <w:p w:rsidR="00083B71" w:rsidRPr="00EA2D6C" w:rsidRDefault="00083B71" w:rsidP="00083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0E2" w:rsidRPr="00EA2D6C" w:rsidRDefault="003650E2" w:rsidP="00083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FC5" w:rsidRPr="00EA2D6C" w:rsidRDefault="00E95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 xml:space="preserve">Разработчик муниципальной </w:t>
      </w:r>
      <w:proofErr w:type="gramStart"/>
      <w:r w:rsidRPr="00EA2D6C">
        <w:rPr>
          <w:rFonts w:ascii="Times New Roman" w:hAnsi="Times New Roman" w:cs="Times New Roman"/>
          <w:sz w:val="28"/>
          <w:szCs w:val="28"/>
        </w:rPr>
        <w:t>програ</w:t>
      </w:r>
      <w:r w:rsidR="00AF71FD" w:rsidRPr="00EA2D6C">
        <w:rPr>
          <w:rFonts w:ascii="Times New Roman" w:hAnsi="Times New Roman" w:cs="Times New Roman"/>
          <w:sz w:val="28"/>
          <w:szCs w:val="28"/>
        </w:rPr>
        <w:t xml:space="preserve">ммы:   </w:t>
      </w:r>
      <w:proofErr w:type="gramEnd"/>
      <w:r w:rsidR="00AF71FD" w:rsidRPr="00EA2D6C">
        <w:rPr>
          <w:rFonts w:ascii="Times New Roman" w:hAnsi="Times New Roman" w:cs="Times New Roman"/>
          <w:sz w:val="28"/>
          <w:szCs w:val="28"/>
        </w:rPr>
        <w:t xml:space="preserve">       ________________ </w:t>
      </w:r>
    </w:p>
    <w:p w:rsidR="00E95978" w:rsidRPr="00EA2D6C" w:rsidRDefault="00933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Pr="00EA2D6C">
        <w:rPr>
          <w:rFonts w:ascii="Times New Roman" w:hAnsi="Times New Roman" w:cs="Times New Roman"/>
          <w:sz w:val="28"/>
          <w:szCs w:val="28"/>
        </w:rPr>
        <w:t>Хаблюк</w:t>
      </w:r>
      <w:proofErr w:type="spellEnd"/>
      <w:r w:rsidR="00D96E4A" w:rsidRPr="00EA2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="00D96E4A" w:rsidRPr="00EA2D6C">
        <w:rPr>
          <w:rFonts w:ascii="Times New Roman" w:hAnsi="Times New Roman" w:cs="Times New Roman"/>
          <w:sz w:val="28"/>
          <w:szCs w:val="28"/>
        </w:rPr>
        <w:t xml:space="preserve">  </w:t>
      </w:r>
      <w:r w:rsidR="001A4EC8" w:rsidRPr="00EA2D6C">
        <w:rPr>
          <w:rFonts w:ascii="Times New Roman" w:hAnsi="Times New Roman" w:cs="Times New Roman"/>
          <w:sz w:val="28"/>
          <w:szCs w:val="28"/>
        </w:rPr>
        <w:t xml:space="preserve"> </w:t>
      </w:r>
      <w:r w:rsidR="00D96E4A" w:rsidRPr="00EA2D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6E4A" w:rsidRPr="00EA2D6C">
        <w:rPr>
          <w:rFonts w:ascii="Times New Roman" w:hAnsi="Times New Roman" w:cs="Times New Roman"/>
          <w:sz w:val="24"/>
          <w:szCs w:val="24"/>
        </w:rPr>
        <w:t>подпись)</w:t>
      </w:r>
    </w:p>
    <w:p w:rsidR="00E95978" w:rsidRPr="00EA2D6C" w:rsidRDefault="00E95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E7307" w:rsidRPr="00EA2D6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82697" w:rsidRPr="00EA2D6C" w:rsidRDefault="00E82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978" w:rsidRPr="00EA2D6C" w:rsidRDefault="00B323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Н</w:t>
      </w:r>
      <w:r w:rsidR="00E95978" w:rsidRPr="00EA2D6C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843FC5" w:rsidRPr="00EA2D6C" w:rsidRDefault="00E95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Pr="00EA2D6C">
        <w:rPr>
          <w:rFonts w:ascii="Times New Roman" w:hAnsi="Times New Roman" w:cs="Times New Roman"/>
          <w:sz w:val="28"/>
          <w:szCs w:val="28"/>
        </w:rPr>
        <w:t>Кемерово</w:t>
      </w:r>
      <w:r w:rsidR="00310FA1" w:rsidRPr="00EA2D6C">
        <w:rPr>
          <w:rFonts w:ascii="Times New Roman" w:hAnsi="Times New Roman" w:cs="Times New Roman"/>
          <w:sz w:val="28"/>
          <w:szCs w:val="28"/>
        </w:rPr>
        <w:t>:</w:t>
      </w:r>
      <w:r w:rsidRPr="00EA2D6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A2D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0FA1" w:rsidRPr="00EA2D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71FD" w:rsidRPr="00EA2D6C">
        <w:rPr>
          <w:rFonts w:ascii="Times New Roman" w:hAnsi="Times New Roman" w:cs="Times New Roman"/>
          <w:sz w:val="28"/>
          <w:szCs w:val="28"/>
        </w:rPr>
        <w:t xml:space="preserve"> ________________  </w:t>
      </w:r>
    </w:p>
    <w:p w:rsidR="00E95978" w:rsidRPr="00EA2D6C" w:rsidRDefault="00B323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И</w:t>
      </w:r>
      <w:r w:rsidR="00AF71FD" w:rsidRPr="00EA2D6C">
        <w:rPr>
          <w:rFonts w:ascii="Times New Roman" w:hAnsi="Times New Roman" w:cs="Times New Roman"/>
          <w:sz w:val="28"/>
          <w:szCs w:val="28"/>
        </w:rPr>
        <w:t>.</w:t>
      </w:r>
      <w:r w:rsidRPr="00EA2D6C">
        <w:rPr>
          <w:rFonts w:ascii="Times New Roman" w:hAnsi="Times New Roman" w:cs="Times New Roman"/>
          <w:sz w:val="28"/>
          <w:szCs w:val="28"/>
        </w:rPr>
        <w:t>Ю</w:t>
      </w:r>
      <w:r w:rsidR="00AF71FD" w:rsidRPr="00EA2D6C">
        <w:rPr>
          <w:rFonts w:ascii="Times New Roman" w:hAnsi="Times New Roman" w:cs="Times New Roman"/>
          <w:sz w:val="28"/>
          <w:szCs w:val="28"/>
        </w:rPr>
        <w:t xml:space="preserve">. </w:t>
      </w:r>
      <w:r w:rsidRPr="00EA2D6C">
        <w:rPr>
          <w:rFonts w:ascii="Times New Roman" w:hAnsi="Times New Roman" w:cs="Times New Roman"/>
          <w:sz w:val="28"/>
          <w:szCs w:val="28"/>
        </w:rPr>
        <w:t>Викулова</w:t>
      </w:r>
      <w:r w:rsidR="00D96E4A" w:rsidRPr="00EA2D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4EC8" w:rsidRPr="00EA2D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1A4EC8" w:rsidRPr="00EA2D6C">
        <w:rPr>
          <w:rFonts w:ascii="Times New Roman" w:hAnsi="Times New Roman" w:cs="Times New Roman"/>
          <w:sz w:val="28"/>
          <w:szCs w:val="28"/>
        </w:rPr>
        <w:t xml:space="preserve">   </w:t>
      </w:r>
      <w:r w:rsidR="00D96E4A" w:rsidRPr="00EA2D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6E4A" w:rsidRPr="00EA2D6C">
        <w:rPr>
          <w:rFonts w:ascii="Times New Roman" w:hAnsi="Times New Roman" w:cs="Times New Roman"/>
          <w:sz w:val="24"/>
          <w:szCs w:val="24"/>
        </w:rPr>
        <w:t>подпись)</w:t>
      </w:r>
    </w:p>
    <w:p w:rsidR="00552A10" w:rsidRPr="00EA2D6C" w:rsidRDefault="00552A10">
      <w:pPr>
        <w:rPr>
          <w:rFonts w:ascii="Times New Roman" w:hAnsi="Times New Roman" w:cs="Times New Roman"/>
          <w:sz w:val="28"/>
          <w:szCs w:val="28"/>
        </w:rPr>
      </w:pPr>
    </w:p>
    <w:sectPr w:rsidR="00552A10" w:rsidRPr="00EA2D6C" w:rsidSect="0031315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5978"/>
    <w:rsid w:val="000013BB"/>
    <w:rsid w:val="000036C4"/>
    <w:rsid w:val="00007EDC"/>
    <w:rsid w:val="000151DD"/>
    <w:rsid w:val="000202A0"/>
    <w:rsid w:val="00020733"/>
    <w:rsid w:val="00021CD3"/>
    <w:rsid w:val="00021DC4"/>
    <w:rsid w:val="00021F29"/>
    <w:rsid w:val="00022536"/>
    <w:rsid w:val="00022AF9"/>
    <w:rsid w:val="00023D24"/>
    <w:rsid w:val="00025FC8"/>
    <w:rsid w:val="00032255"/>
    <w:rsid w:val="00032656"/>
    <w:rsid w:val="00034D5D"/>
    <w:rsid w:val="000360C0"/>
    <w:rsid w:val="00037197"/>
    <w:rsid w:val="00037AA7"/>
    <w:rsid w:val="00037EF1"/>
    <w:rsid w:val="000400CA"/>
    <w:rsid w:val="0004441F"/>
    <w:rsid w:val="0004487A"/>
    <w:rsid w:val="00044AAF"/>
    <w:rsid w:val="0004677D"/>
    <w:rsid w:val="00046917"/>
    <w:rsid w:val="00047F41"/>
    <w:rsid w:val="00051B37"/>
    <w:rsid w:val="00055BF7"/>
    <w:rsid w:val="00056250"/>
    <w:rsid w:val="000562ED"/>
    <w:rsid w:val="00056653"/>
    <w:rsid w:val="000576D3"/>
    <w:rsid w:val="00057B53"/>
    <w:rsid w:val="00057EB7"/>
    <w:rsid w:val="00061CA9"/>
    <w:rsid w:val="00062382"/>
    <w:rsid w:val="000652F4"/>
    <w:rsid w:val="0006564E"/>
    <w:rsid w:val="00070C1D"/>
    <w:rsid w:val="00073A41"/>
    <w:rsid w:val="00073CF5"/>
    <w:rsid w:val="0007528B"/>
    <w:rsid w:val="00077ADD"/>
    <w:rsid w:val="00080198"/>
    <w:rsid w:val="00083892"/>
    <w:rsid w:val="00083B71"/>
    <w:rsid w:val="00083C9B"/>
    <w:rsid w:val="000854CF"/>
    <w:rsid w:val="0008762A"/>
    <w:rsid w:val="00087837"/>
    <w:rsid w:val="000879E6"/>
    <w:rsid w:val="000901A2"/>
    <w:rsid w:val="0009069E"/>
    <w:rsid w:val="000908FA"/>
    <w:rsid w:val="00090B03"/>
    <w:rsid w:val="00091111"/>
    <w:rsid w:val="00092801"/>
    <w:rsid w:val="00092FCE"/>
    <w:rsid w:val="0009338F"/>
    <w:rsid w:val="00093C20"/>
    <w:rsid w:val="00094695"/>
    <w:rsid w:val="00096500"/>
    <w:rsid w:val="00096B21"/>
    <w:rsid w:val="000A0A8F"/>
    <w:rsid w:val="000A1214"/>
    <w:rsid w:val="000A233B"/>
    <w:rsid w:val="000A23F2"/>
    <w:rsid w:val="000A262F"/>
    <w:rsid w:val="000A44AF"/>
    <w:rsid w:val="000A6A7C"/>
    <w:rsid w:val="000B082C"/>
    <w:rsid w:val="000B17AF"/>
    <w:rsid w:val="000B1BB9"/>
    <w:rsid w:val="000B1C6F"/>
    <w:rsid w:val="000B3BCC"/>
    <w:rsid w:val="000B3BFC"/>
    <w:rsid w:val="000B424A"/>
    <w:rsid w:val="000B4733"/>
    <w:rsid w:val="000B66AF"/>
    <w:rsid w:val="000C0071"/>
    <w:rsid w:val="000C046D"/>
    <w:rsid w:val="000C095B"/>
    <w:rsid w:val="000C1428"/>
    <w:rsid w:val="000C2D48"/>
    <w:rsid w:val="000C3759"/>
    <w:rsid w:val="000C50AA"/>
    <w:rsid w:val="000C5255"/>
    <w:rsid w:val="000C5457"/>
    <w:rsid w:val="000C64D5"/>
    <w:rsid w:val="000C67AC"/>
    <w:rsid w:val="000C7800"/>
    <w:rsid w:val="000C7BB5"/>
    <w:rsid w:val="000D123D"/>
    <w:rsid w:val="000D4287"/>
    <w:rsid w:val="000D5D8B"/>
    <w:rsid w:val="000D611A"/>
    <w:rsid w:val="000D622B"/>
    <w:rsid w:val="000D6AEB"/>
    <w:rsid w:val="000D6B76"/>
    <w:rsid w:val="000D6FB4"/>
    <w:rsid w:val="000D74D7"/>
    <w:rsid w:val="000E008A"/>
    <w:rsid w:val="000E0766"/>
    <w:rsid w:val="000E1D52"/>
    <w:rsid w:val="000E2A60"/>
    <w:rsid w:val="000E2FDE"/>
    <w:rsid w:val="000E34C5"/>
    <w:rsid w:val="000E3978"/>
    <w:rsid w:val="000E3C7E"/>
    <w:rsid w:val="000E3E0F"/>
    <w:rsid w:val="000E5FC1"/>
    <w:rsid w:val="000E65E9"/>
    <w:rsid w:val="000E7400"/>
    <w:rsid w:val="000E7B72"/>
    <w:rsid w:val="000E7FDC"/>
    <w:rsid w:val="000F00B8"/>
    <w:rsid w:val="000F0CBB"/>
    <w:rsid w:val="000F1736"/>
    <w:rsid w:val="000F22B8"/>
    <w:rsid w:val="000F2991"/>
    <w:rsid w:val="000F2B16"/>
    <w:rsid w:val="000F318A"/>
    <w:rsid w:val="000F3A54"/>
    <w:rsid w:val="000F3B5E"/>
    <w:rsid w:val="000F4351"/>
    <w:rsid w:val="000F6713"/>
    <w:rsid w:val="00100209"/>
    <w:rsid w:val="00101049"/>
    <w:rsid w:val="0010189D"/>
    <w:rsid w:val="00102A04"/>
    <w:rsid w:val="00102D44"/>
    <w:rsid w:val="001033E0"/>
    <w:rsid w:val="00103EA1"/>
    <w:rsid w:val="00104D30"/>
    <w:rsid w:val="00105428"/>
    <w:rsid w:val="0010543F"/>
    <w:rsid w:val="00105545"/>
    <w:rsid w:val="00105A60"/>
    <w:rsid w:val="0010637E"/>
    <w:rsid w:val="001076B7"/>
    <w:rsid w:val="00107960"/>
    <w:rsid w:val="00111248"/>
    <w:rsid w:val="001163B8"/>
    <w:rsid w:val="0011648D"/>
    <w:rsid w:val="00121209"/>
    <w:rsid w:val="00121A33"/>
    <w:rsid w:val="001231DC"/>
    <w:rsid w:val="00124BBB"/>
    <w:rsid w:val="00125CFB"/>
    <w:rsid w:val="00125E53"/>
    <w:rsid w:val="00126BA3"/>
    <w:rsid w:val="00131B71"/>
    <w:rsid w:val="00131E09"/>
    <w:rsid w:val="00132096"/>
    <w:rsid w:val="0013312B"/>
    <w:rsid w:val="001335F2"/>
    <w:rsid w:val="00136264"/>
    <w:rsid w:val="001367F4"/>
    <w:rsid w:val="00136A31"/>
    <w:rsid w:val="001402A9"/>
    <w:rsid w:val="001405C8"/>
    <w:rsid w:val="00140649"/>
    <w:rsid w:val="00140871"/>
    <w:rsid w:val="00140B74"/>
    <w:rsid w:val="00141762"/>
    <w:rsid w:val="00142134"/>
    <w:rsid w:val="0014367B"/>
    <w:rsid w:val="00143CE1"/>
    <w:rsid w:val="00144C9A"/>
    <w:rsid w:val="00145DC7"/>
    <w:rsid w:val="0014613D"/>
    <w:rsid w:val="00147796"/>
    <w:rsid w:val="0015153B"/>
    <w:rsid w:val="00151FE5"/>
    <w:rsid w:val="001522DA"/>
    <w:rsid w:val="00152400"/>
    <w:rsid w:val="00155559"/>
    <w:rsid w:val="0015570E"/>
    <w:rsid w:val="00160512"/>
    <w:rsid w:val="00160701"/>
    <w:rsid w:val="00161D71"/>
    <w:rsid w:val="00162698"/>
    <w:rsid w:val="00162C85"/>
    <w:rsid w:val="001640BA"/>
    <w:rsid w:val="001644F4"/>
    <w:rsid w:val="00164E28"/>
    <w:rsid w:val="00165A23"/>
    <w:rsid w:val="0016613D"/>
    <w:rsid w:val="00166D3E"/>
    <w:rsid w:val="00166DB0"/>
    <w:rsid w:val="00170862"/>
    <w:rsid w:val="00170F64"/>
    <w:rsid w:val="00171354"/>
    <w:rsid w:val="00172A0C"/>
    <w:rsid w:val="0017309B"/>
    <w:rsid w:val="00174401"/>
    <w:rsid w:val="001746B1"/>
    <w:rsid w:val="00174A62"/>
    <w:rsid w:val="0017500F"/>
    <w:rsid w:val="001755B8"/>
    <w:rsid w:val="00175A97"/>
    <w:rsid w:val="001763A1"/>
    <w:rsid w:val="001763AE"/>
    <w:rsid w:val="00177C6B"/>
    <w:rsid w:val="0018288F"/>
    <w:rsid w:val="001844C8"/>
    <w:rsid w:val="00186F22"/>
    <w:rsid w:val="001870C2"/>
    <w:rsid w:val="00190330"/>
    <w:rsid w:val="00190D88"/>
    <w:rsid w:val="00192110"/>
    <w:rsid w:val="001921DA"/>
    <w:rsid w:val="00192DB6"/>
    <w:rsid w:val="001976DF"/>
    <w:rsid w:val="001A0226"/>
    <w:rsid w:val="001A1657"/>
    <w:rsid w:val="001A1CBA"/>
    <w:rsid w:val="001A4EC8"/>
    <w:rsid w:val="001A4FD7"/>
    <w:rsid w:val="001A61EE"/>
    <w:rsid w:val="001A72D8"/>
    <w:rsid w:val="001B075B"/>
    <w:rsid w:val="001B0C42"/>
    <w:rsid w:val="001B149E"/>
    <w:rsid w:val="001B268F"/>
    <w:rsid w:val="001B673B"/>
    <w:rsid w:val="001B696F"/>
    <w:rsid w:val="001B7B20"/>
    <w:rsid w:val="001C0898"/>
    <w:rsid w:val="001C22F5"/>
    <w:rsid w:val="001C6F13"/>
    <w:rsid w:val="001C70EA"/>
    <w:rsid w:val="001C7228"/>
    <w:rsid w:val="001C7A38"/>
    <w:rsid w:val="001D05C1"/>
    <w:rsid w:val="001D0818"/>
    <w:rsid w:val="001D11A2"/>
    <w:rsid w:val="001D277D"/>
    <w:rsid w:val="001D2DA4"/>
    <w:rsid w:val="001D3379"/>
    <w:rsid w:val="001D409F"/>
    <w:rsid w:val="001D4E2D"/>
    <w:rsid w:val="001D4EDA"/>
    <w:rsid w:val="001D78D4"/>
    <w:rsid w:val="001D7BC3"/>
    <w:rsid w:val="001E14DC"/>
    <w:rsid w:val="001E3F10"/>
    <w:rsid w:val="001E4502"/>
    <w:rsid w:val="001E6D59"/>
    <w:rsid w:val="001E73B0"/>
    <w:rsid w:val="001F053C"/>
    <w:rsid w:val="001F16FF"/>
    <w:rsid w:val="001F234E"/>
    <w:rsid w:val="001F2CCE"/>
    <w:rsid w:val="001F5FA5"/>
    <w:rsid w:val="001F6C3F"/>
    <w:rsid w:val="001F7107"/>
    <w:rsid w:val="001F7CF2"/>
    <w:rsid w:val="00200DF7"/>
    <w:rsid w:val="0020108F"/>
    <w:rsid w:val="00201182"/>
    <w:rsid w:val="002012A4"/>
    <w:rsid w:val="002018D6"/>
    <w:rsid w:val="00201FC7"/>
    <w:rsid w:val="00204A3D"/>
    <w:rsid w:val="0020531B"/>
    <w:rsid w:val="0020561E"/>
    <w:rsid w:val="00205BA9"/>
    <w:rsid w:val="00207161"/>
    <w:rsid w:val="002078C6"/>
    <w:rsid w:val="0021044E"/>
    <w:rsid w:val="002104B0"/>
    <w:rsid w:val="002124E5"/>
    <w:rsid w:val="0021252D"/>
    <w:rsid w:val="00213A2F"/>
    <w:rsid w:val="0021444F"/>
    <w:rsid w:val="002148B1"/>
    <w:rsid w:val="00216C5B"/>
    <w:rsid w:val="00217391"/>
    <w:rsid w:val="00220852"/>
    <w:rsid w:val="002209CD"/>
    <w:rsid w:val="00220D72"/>
    <w:rsid w:val="0022129F"/>
    <w:rsid w:val="002228BC"/>
    <w:rsid w:val="00223BBD"/>
    <w:rsid w:val="00224781"/>
    <w:rsid w:val="0022591C"/>
    <w:rsid w:val="002279D7"/>
    <w:rsid w:val="00231323"/>
    <w:rsid w:val="00232E75"/>
    <w:rsid w:val="00233DAA"/>
    <w:rsid w:val="00237EF6"/>
    <w:rsid w:val="00241B4C"/>
    <w:rsid w:val="00242983"/>
    <w:rsid w:val="002436E5"/>
    <w:rsid w:val="00244AAD"/>
    <w:rsid w:val="00245FDC"/>
    <w:rsid w:val="00246541"/>
    <w:rsid w:val="00246ECC"/>
    <w:rsid w:val="00250314"/>
    <w:rsid w:val="002518B0"/>
    <w:rsid w:val="00251964"/>
    <w:rsid w:val="00251E74"/>
    <w:rsid w:val="00252041"/>
    <w:rsid w:val="0025440C"/>
    <w:rsid w:val="00254EA4"/>
    <w:rsid w:val="00255470"/>
    <w:rsid w:val="002559C5"/>
    <w:rsid w:val="00256445"/>
    <w:rsid w:val="00256DAF"/>
    <w:rsid w:val="00261200"/>
    <w:rsid w:val="00261419"/>
    <w:rsid w:val="00261476"/>
    <w:rsid w:val="00262441"/>
    <w:rsid w:val="00262A62"/>
    <w:rsid w:val="0026419E"/>
    <w:rsid w:val="0026495D"/>
    <w:rsid w:val="00265993"/>
    <w:rsid w:val="002663C7"/>
    <w:rsid w:val="00267082"/>
    <w:rsid w:val="00267A25"/>
    <w:rsid w:val="00271B72"/>
    <w:rsid w:val="00271C21"/>
    <w:rsid w:val="00272F08"/>
    <w:rsid w:val="00275383"/>
    <w:rsid w:val="0028040D"/>
    <w:rsid w:val="00280BE7"/>
    <w:rsid w:val="00281B0F"/>
    <w:rsid w:val="0028269B"/>
    <w:rsid w:val="00282B53"/>
    <w:rsid w:val="002838FD"/>
    <w:rsid w:val="00294299"/>
    <w:rsid w:val="00295125"/>
    <w:rsid w:val="002962C7"/>
    <w:rsid w:val="00296CEF"/>
    <w:rsid w:val="00296FA6"/>
    <w:rsid w:val="002A081A"/>
    <w:rsid w:val="002A1EB3"/>
    <w:rsid w:val="002A6C9E"/>
    <w:rsid w:val="002B0DCE"/>
    <w:rsid w:val="002B22F5"/>
    <w:rsid w:val="002B3E21"/>
    <w:rsid w:val="002C16DE"/>
    <w:rsid w:val="002C19F2"/>
    <w:rsid w:val="002C1A9F"/>
    <w:rsid w:val="002C3BD7"/>
    <w:rsid w:val="002C3DB7"/>
    <w:rsid w:val="002D0F16"/>
    <w:rsid w:val="002D1B1D"/>
    <w:rsid w:val="002D3307"/>
    <w:rsid w:val="002D36B4"/>
    <w:rsid w:val="002D43EE"/>
    <w:rsid w:val="002D5C15"/>
    <w:rsid w:val="002D70C3"/>
    <w:rsid w:val="002D7F56"/>
    <w:rsid w:val="002E0B9A"/>
    <w:rsid w:val="002E0F2C"/>
    <w:rsid w:val="002E4E70"/>
    <w:rsid w:val="002E5BE9"/>
    <w:rsid w:val="002E6012"/>
    <w:rsid w:val="002F1A38"/>
    <w:rsid w:val="002F2220"/>
    <w:rsid w:val="002F42B0"/>
    <w:rsid w:val="002F4FEF"/>
    <w:rsid w:val="002F6AB9"/>
    <w:rsid w:val="002F6DD5"/>
    <w:rsid w:val="002F7857"/>
    <w:rsid w:val="00302007"/>
    <w:rsid w:val="00303EE2"/>
    <w:rsid w:val="003041A2"/>
    <w:rsid w:val="00304889"/>
    <w:rsid w:val="00310FA1"/>
    <w:rsid w:val="00311363"/>
    <w:rsid w:val="0031187E"/>
    <w:rsid w:val="00312939"/>
    <w:rsid w:val="0031315D"/>
    <w:rsid w:val="003131C4"/>
    <w:rsid w:val="00314420"/>
    <w:rsid w:val="0031554E"/>
    <w:rsid w:val="00317BE5"/>
    <w:rsid w:val="003205DD"/>
    <w:rsid w:val="003210C1"/>
    <w:rsid w:val="0032110A"/>
    <w:rsid w:val="0032169D"/>
    <w:rsid w:val="003218B1"/>
    <w:rsid w:val="00322045"/>
    <w:rsid w:val="00322DED"/>
    <w:rsid w:val="0032348A"/>
    <w:rsid w:val="00324265"/>
    <w:rsid w:val="0032428A"/>
    <w:rsid w:val="0032488F"/>
    <w:rsid w:val="00325DFD"/>
    <w:rsid w:val="003351AE"/>
    <w:rsid w:val="00335D87"/>
    <w:rsid w:val="00335E61"/>
    <w:rsid w:val="00337D79"/>
    <w:rsid w:val="0034103C"/>
    <w:rsid w:val="003434A0"/>
    <w:rsid w:val="003440E8"/>
    <w:rsid w:val="003441E4"/>
    <w:rsid w:val="00351666"/>
    <w:rsid w:val="00351AB4"/>
    <w:rsid w:val="003525C3"/>
    <w:rsid w:val="00353305"/>
    <w:rsid w:val="00355E75"/>
    <w:rsid w:val="00356074"/>
    <w:rsid w:val="00356F5A"/>
    <w:rsid w:val="00357E0F"/>
    <w:rsid w:val="00360797"/>
    <w:rsid w:val="00360CE1"/>
    <w:rsid w:val="0036137B"/>
    <w:rsid w:val="00361C8C"/>
    <w:rsid w:val="00362C36"/>
    <w:rsid w:val="003635F8"/>
    <w:rsid w:val="003643E0"/>
    <w:rsid w:val="00364E47"/>
    <w:rsid w:val="003650E2"/>
    <w:rsid w:val="0036632C"/>
    <w:rsid w:val="0036718D"/>
    <w:rsid w:val="00367D76"/>
    <w:rsid w:val="00367DE1"/>
    <w:rsid w:val="00367FDA"/>
    <w:rsid w:val="00370353"/>
    <w:rsid w:val="003719EA"/>
    <w:rsid w:val="00373C38"/>
    <w:rsid w:val="003750AD"/>
    <w:rsid w:val="00380261"/>
    <w:rsid w:val="00380959"/>
    <w:rsid w:val="00380AF7"/>
    <w:rsid w:val="00380F9E"/>
    <w:rsid w:val="00381BFC"/>
    <w:rsid w:val="00382C17"/>
    <w:rsid w:val="003832DB"/>
    <w:rsid w:val="003834F6"/>
    <w:rsid w:val="0038481A"/>
    <w:rsid w:val="003865EA"/>
    <w:rsid w:val="0039384A"/>
    <w:rsid w:val="00393EAC"/>
    <w:rsid w:val="00394C02"/>
    <w:rsid w:val="003962DF"/>
    <w:rsid w:val="003A07F4"/>
    <w:rsid w:val="003A133D"/>
    <w:rsid w:val="003A2863"/>
    <w:rsid w:val="003A4079"/>
    <w:rsid w:val="003A43EF"/>
    <w:rsid w:val="003A48C5"/>
    <w:rsid w:val="003A4EB8"/>
    <w:rsid w:val="003B0968"/>
    <w:rsid w:val="003B255F"/>
    <w:rsid w:val="003B2969"/>
    <w:rsid w:val="003B513E"/>
    <w:rsid w:val="003B6CFD"/>
    <w:rsid w:val="003B6DAC"/>
    <w:rsid w:val="003B7108"/>
    <w:rsid w:val="003B7CAE"/>
    <w:rsid w:val="003C0EA6"/>
    <w:rsid w:val="003C27B8"/>
    <w:rsid w:val="003C3149"/>
    <w:rsid w:val="003C40C7"/>
    <w:rsid w:val="003D0374"/>
    <w:rsid w:val="003D1E06"/>
    <w:rsid w:val="003D29C4"/>
    <w:rsid w:val="003D40C7"/>
    <w:rsid w:val="003D5828"/>
    <w:rsid w:val="003D63FF"/>
    <w:rsid w:val="003D6998"/>
    <w:rsid w:val="003D7B88"/>
    <w:rsid w:val="003E0352"/>
    <w:rsid w:val="003E0CAF"/>
    <w:rsid w:val="003E241B"/>
    <w:rsid w:val="003E47CA"/>
    <w:rsid w:val="003E484D"/>
    <w:rsid w:val="003E4DB9"/>
    <w:rsid w:val="003E5200"/>
    <w:rsid w:val="003E6386"/>
    <w:rsid w:val="003E6869"/>
    <w:rsid w:val="003F1305"/>
    <w:rsid w:val="003F2426"/>
    <w:rsid w:val="003F3CC3"/>
    <w:rsid w:val="003F46F9"/>
    <w:rsid w:val="00400306"/>
    <w:rsid w:val="00403575"/>
    <w:rsid w:val="00403703"/>
    <w:rsid w:val="00404B42"/>
    <w:rsid w:val="0040741F"/>
    <w:rsid w:val="004109D5"/>
    <w:rsid w:val="00410FAC"/>
    <w:rsid w:val="0041168D"/>
    <w:rsid w:val="00412F04"/>
    <w:rsid w:val="0041306A"/>
    <w:rsid w:val="0041414E"/>
    <w:rsid w:val="00415871"/>
    <w:rsid w:val="00416363"/>
    <w:rsid w:val="004172A7"/>
    <w:rsid w:val="00420240"/>
    <w:rsid w:val="00420D39"/>
    <w:rsid w:val="004212B6"/>
    <w:rsid w:val="004228EB"/>
    <w:rsid w:val="00424694"/>
    <w:rsid w:val="00424802"/>
    <w:rsid w:val="00424875"/>
    <w:rsid w:val="0042626C"/>
    <w:rsid w:val="00427728"/>
    <w:rsid w:val="00432D0D"/>
    <w:rsid w:val="004337F2"/>
    <w:rsid w:val="0044204D"/>
    <w:rsid w:val="00442172"/>
    <w:rsid w:val="004428C8"/>
    <w:rsid w:val="00444B2F"/>
    <w:rsid w:val="00444CD7"/>
    <w:rsid w:val="00445194"/>
    <w:rsid w:val="00445EAA"/>
    <w:rsid w:val="00447A66"/>
    <w:rsid w:val="004504D4"/>
    <w:rsid w:val="0045212B"/>
    <w:rsid w:val="00452CC0"/>
    <w:rsid w:val="00453974"/>
    <w:rsid w:val="00453BB4"/>
    <w:rsid w:val="00454492"/>
    <w:rsid w:val="00455342"/>
    <w:rsid w:val="00461E29"/>
    <w:rsid w:val="00461F75"/>
    <w:rsid w:val="0046201A"/>
    <w:rsid w:val="0046399C"/>
    <w:rsid w:val="00463E88"/>
    <w:rsid w:val="00464057"/>
    <w:rsid w:val="0046457A"/>
    <w:rsid w:val="004656B4"/>
    <w:rsid w:val="004677B7"/>
    <w:rsid w:val="00470293"/>
    <w:rsid w:val="0047108A"/>
    <w:rsid w:val="00473792"/>
    <w:rsid w:val="00474946"/>
    <w:rsid w:val="0047542E"/>
    <w:rsid w:val="004757D7"/>
    <w:rsid w:val="004838EA"/>
    <w:rsid w:val="004855DC"/>
    <w:rsid w:val="00485D75"/>
    <w:rsid w:val="004868CF"/>
    <w:rsid w:val="00490D37"/>
    <w:rsid w:val="00492547"/>
    <w:rsid w:val="00492F07"/>
    <w:rsid w:val="00493394"/>
    <w:rsid w:val="00493599"/>
    <w:rsid w:val="00493DE5"/>
    <w:rsid w:val="00494538"/>
    <w:rsid w:val="004951BB"/>
    <w:rsid w:val="00495A17"/>
    <w:rsid w:val="0049652E"/>
    <w:rsid w:val="00496D69"/>
    <w:rsid w:val="00496E7B"/>
    <w:rsid w:val="00496F41"/>
    <w:rsid w:val="004A0332"/>
    <w:rsid w:val="004A0341"/>
    <w:rsid w:val="004A0F2D"/>
    <w:rsid w:val="004A460A"/>
    <w:rsid w:val="004A4CD3"/>
    <w:rsid w:val="004A5555"/>
    <w:rsid w:val="004A7379"/>
    <w:rsid w:val="004A78C3"/>
    <w:rsid w:val="004B0623"/>
    <w:rsid w:val="004B0E35"/>
    <w:rsid w:val="004B27A8"/>
    <w:rsid w:val="004B3BC4"/>
    <w:rsid w:val="004B3ECB"/>
    <w:rsid w:val="004B71B4"/>
    <w:rsid w:val="004B738A"/>
    <w:rsid w:val="004C12BB"/>
    <w:rsid w:val="004C176C"/>
    <w:rsid w:val="004C195F"/>
    <w:rsid w:val="004C3D34"/>
    <w:rsid w:val="004C5A60"/>
    <w:rsid w:val="004C64A1"/>
    <w:rsid w:val="004C7414"/>
    <w:rsid w:val="004D047B"/>
    <w:rsid w:val="004D0A4C"/>
    <w:rsid w:val="004D1ABE"/>
    <w:rsid w:val="004D272F"/>
    <w:rsid w:val="004D2BDF"/>
    <w:rsid w:val="004D2DAF"/>
    <w:rsid w:val="004D31B7"/>
    <w:rsid w:val="004D473C"/>
    <w:rsid w:val="004E0F6E"/>
    <w:rsid w:val="004E12AB"/>
    <w:rsid w:val="004E25A9"/>
    <w:rsid w:val="004E270F"/>
    <w:rsid w:val="004E3A7D"/>
    <w:rsid w:val="004E6438"/>
    <w:rsid w:val="004E6E67"/>
    <w:rsid w:val="004E73C9"/>
    <w:rsid w:val="004E740F"/>
    <w:rsid w:val="004F07EF"/>
    <w:rsid w:val="004F1306"/>
    <w:rsid w:val="004F5F4F"/>
    <w:rsid w:val="004F60D3"/>
    <w:rsid w:val="004F75A9"/>
    <w:rsid w:val="004F7788"/>
    <w:rsid w:val="00500717"/>
    <w:rsid w:val="005025B0"/>
    <w:rsid w:val="005034A9"/>
    <w:rsid w:val="00505699"/>
    <w:rsid w:val="005062CA"/>
    <w:rsid w:val="005063CB"/>
    <w:rsid w:val="0051030E"/>
    <w:rsid w:val="005132F1"/>
    <w:rsid w:val="005136AB"/>
    <w:rsid w:val="005143F6"/>
    <w:rsid w:val="00514A21"/>
    <w:rsid w:val="00517689"/>
    <w:rsid w:val="005177B8"/>
    <w:rsid w:val="00517E5A"/>
    <w:rsid w:val="00522800"/>
    <w:rsid w:val="00522CA7"/>
    <w:rsid w:val="00523651"/>
    <w:rsid w:val="00524471"/>
    <w:rsid w:val="0052488A"/>
    <w:rsid w:val="005249B2"/>
    <w:rsid w:val="00524D87"/>
    <w:rsid w:val="005252A8"/>
    <w:rsid w:val="00525A30"/>
    <w:rsid w:val="005266EE"/>
    <w:rsid w:val="005268C5"/>
    <w:rsid w:val="005306BB"/>
    <w:rsid w:val="00530D7F"/>
    <w:rsid w:val="005320DA"/>
    <w:rsid w:val="00533300"/>
    <w:rsid w:val="00533AA0"/>
    <w:rsid w:val="0053678A"/>
    <w:rsid w:val="00537B16"/>
    <w:rsid w:val="00540596"/>
    <w:rsid w:val="005432B6"/>
    <w:rsid w:val="0054387D"/>
    <w:rsid w:val="005459A0"/>
    <w:rsid w:val="00545E54"/>
    <w:rsid w:val="0055190D"/>
    <w:rsid w:val="005524AA"/>
    <w:rsid w:val="00552A10"/>
    <w:rsid w:val="00552AB6"/>
    <w:rsid w:val="00553357"/>
    <w:rsid w:val="005537DE"/>
    <w:rsid w:val="00556AFE"/>
    <w:rsid w:val="00561308"/>
    <w:rsid w:val="005618E8"/>
    <w:rsid w:val="005619F4"/>
    <w:rsid w:val="00562357"/>
    <w:rsid w:val="00564E18"/>
    <w:rsid w:val="00565D13"/>
    <w:rsid w:val="0056681F"/>
    <w:rsid w:val="005669C9"/>
    <w:rsid w:val="00566D00"/>
    <w:rsid w:val="00566E7B"/>
    <w:rsid w:val="00571604"/>
    <w:rsid w:val="0057255D"/>
    <w:rsid w:val="00572BBF"/>
    <w:rsid w:val="00573BD8"/>
    <w:rsid w:val="00574B72"/>
    <w:rsid w:val="00574E41"/>
    <w:rsid w:val="0057581E"/>
    <w:rsid w:val="00575F24"/>
    <w:rsid w:val="00576694"/>
    <w:rsid w:val="00576B15"/>
    <w:rsid w:val="00577C13"/>
    <w:rsid w:val="005800FD"/>
    <w:rsid w:val="00580150"/>
    <w:rsid w:val="005820CB"/>
    <w:rsid w:val="00582694"/>
    <w:rsid w:val="0058548F"/>
    <w:rsid w:val="00585782"/>
    <w:rsid w:val="0058592F"/>
    <w:rsid w:val="0059077F"/>
    <w:rsid w:val="00590F83"/>
    <w:rsid w:val="005923BB"/>
    <w:rsid w:val="0059240B"/>
    <w:rsid w:val="00592C73"/>
    <w:rsid w:val="00593944"/>
    <w:rsid w:val="005939CF"/>
    <w:rsid w:val="00593CBC"/>
    <w:rsid w:val="005940EC"/>
    <w:rsid w:val="00594189"/>
    <w:rsid w:val="005954CF"/>
    <w:rsid w:val="005A1111"/>
    <w:rsid w:val="005A1462"/>
    <w:rsid w:val="005A160C"/>
    <w:rsid w:val="005A3156"/>
    <w:rsid w:val="005A41E5"/>
    <w:rsid w:val="005A47F9"/>
    <w:rsid w:val="005A4A76"/>
    <w:rsid w:val="005A4EFF"/>
    <w:rsid w:val="005A4FCD"/>
    <w:rsid w:val="005A57CA"/>
    <w:rsid w:val="005A7536"/>
    <w:rsid w:val="005A7F41"/>
    <w:rsid w:val="005B1900"/>
    <w:rsid w:val="005B3E57"/>
    <w:rsid w:val="005B603A"/>
    <w:rsid w:val="005B70BF"/>
    <w:rsid w:val="005B734A"/>
    <w:rsid w:val="005C1A29"/>
    <w:rsid w:val="005C27C1"/>
    <w:rsid w:val="005C3033"/>
    <w:rsid w:val="005C3563"/>
    <w:rsid w:val="005C4607"/>
    <w:rsid w:val="005C49D0"/>
    <w:rsid w:val="005C4EDA"/>
    <w:rsid w:val="005C6FF4"/>
    <w:rsid w:val="005C7B4F"/>
    <w:rsid w:val="005D087D"/>
    <w:rsid w:val="005D1F16"/>
    <w:rsid w:val="005D25FE"/>
    <w:rsid w:val="005D2DCC"/>
    <w:rsid w:val="005D2F04"/>
    <w:rsid w:val="005D4381"/>
    <w:rsid w:val="005D6150"/>
    <w:rsid w:val="005D7B57"/>
    <w:rsid w:val="005E00A6"/>
    <w:rsid w:val="005E0283"/>
    <w:rsid w:val="005E059E"/>
    <w:rsid w:val="005E119F"/>
    <w:rsid w:val="005E1402"/>
    <w:rsid w:val="005E1EFF"/>
    <w:rsid w:val="005E2A6F"/>
    <w:rsid w:val="005E2C2B"/>
    <w:rsid w:val="005E2D4D"/>
    <w:rsid w:val="005E3871"/>
    <w:rsid w:val="005E48E8"/>
    <w:rsid w:val="005E49D2"/>
    <w:rsid w:val="005E6208"/>
    <w:rsid w:val="005F0B2C"/>
    <w:rsid w:val="005F0F5F"/>
    <w:rsid w:val="005F49E1"/>
    <w:rsid w:val="005F5E9C"/>
    <w:rsid w:val="00601C7E"/>
    <w:rsid w:val="00601F37"/>
    <w:rsid w:val="00602F71"/>
    <w:rsid w:val="00603C87"/>
    <w:rsid w:val="00604C01"/>
    <w:rsid w:val="00605A1A"/>
    <w:rsid w:val="00610529"/>
    <w:rsid w:val="006114A2"/>
    <w:rsid w:val="0061367D"/>
    <w:rsid w:val="00614C63"/>
    <w:rsid w:val="0061530C"/>
    <w:rsid w:val="00615746"/>
    <w:rsid w:val="00615FF3"/>
    <w:rsid w:val="0061777E"/>
    <w:rsid w:val="00617CDE"/>
    <w:rsid w:val="006206E7"/>
    <w:rsid w:val="00621C70"/>
    <w:rsid w:val="00622DA9"/>
    <w:rsid w:val="006247A1"/>
    <w:rsid w:val="00624AFA"/>
    <w:rsid w:val="00631B88"/>
    <w:rsid w:val="006341D0"/>
    <w:rsid w:val="00635EDC"/>
    <w:rsid w:val="006363E9"/>
    <w:rsid w:val="00636B70"/>
    <w:rsid w:val="00637278"/>
    <w:rsid w:val="006374F6"/>
    <w:rsid w:val="00637876"/>
    <w:rsid w:val="006405C8"/>
    <w:rsid w:val="006408B5"/>
    <w:rsid w:val="00641A66"/>
    <w:rsid w:val="006447B0"/>
    <w:rsid w:val="00644926"/>
    <w:rsid w:val="00644ED1"/>
    <w:rsid w:val="006457C2"/>
    <w:rsid w:val="00647AAA"/>
    <w:rsid w:val="0065227B"/>
    <w:rsid w:val="00653E82"/>
    <w:rsid w:val="0065607F"/>
    <w:rsid w:val="006560DA"/>
    <w:rsid w:val="0065683D"/>
    <w:rsid w:val="00663EA9"/>
    <w:rsid w:val="00667B30"/>
    <w:rsid w:val="006701BA"/>
    <w:rsid w:val="00672315"/>
    <w:rsid w:val="00673B47"/>
    <w:rsid w:val="00673DA1"/>
    <w:rsid w:val="00676669"/>
    <w:rsid w:val="0067676A"/>
    <w:rsid w:val="00677718"/>
    <w:rsid w:val="00680150"/>
    <w:rsid w:val="00681618"/>
    <w:rsid w:val="00681FE9"/>
    <w:rsid w:val="00683B3C"/>
    <w:rsid w:val="00685369"/>
    <w:rsid w:val="00685C6C"/>
    <w:rsid w:val="00687D41"/>
    <w:rsid w:val="0069033E"/>
    <w:rsid w:val="00690ADC"/>
    <w:rsid w:val="0069226E"/>
    <w:rsid w:val="006936A3"/>
    <w:rsid w:val="00693805"/>
    <w:rsid w:val="00693DF4"/>
    <w:rsid w:val="00695915"/>
    <w:rsid w:val="00696CA7"/>
    <w:rsid w:val="006972FA"/>
    <w:rsid w:val="00697D7B"/>
    <w:rsid w:val="006A0309"/>
    <w:rsid w:val="006A0F9F"/>
    <w:rsid w:val="006A1A2A"/>
    <w:rsid w:val="006A2AD3"/>
    <w:rsid w:val="006A3D06"/>
    <w:rsid w:val="006A4814"/>
    <w:rsid w:val="006A7FB5"/>
    <w:rsid w:val="006B05DC"/>
    <w:rsid w:val="006B1738"/>
    <w:rsid w:val="006B2398"/>
    <w:rsid w:val="006B29B2"/>
    <w:rsid w:val="006B2B71"/>
    <w:rsid w:val="006B37C9"/>
    <w:rsid w:val="006B444B"/>
    <w:rsid w:val="006B4927"/>
    <w:rsid w:val="006B5CC7"/>
    <w:rsid w:val="006C0F5A"/>
    <w:rsid w:val="006C2455"/>
    <w:rsid w:val="006C35AB"/>
    <w:rsid w:val="006C4307"/>
    <w:rsid w:val="006C44A8"/>
    <w:rsid w:val="006C4D88"/>
    <w:rsid w:val="006C5250"/>
    <w:rsid w:val="006C63F4"/>
    <w:rsid w:val="006C726F"/>
    <w:rsid w:val="006D1ADF"/>
    <w:rsid w:val="006D48C1"/>
    <w:rsid w:val="006D4E66"/>
    <w:rsid w:val="006D5B8F"/>
    <w:rsid w:val="006D6AA1"/>
    <w:rsid w:val="006E0EA6"/>
    <w:rsid w:val="006E3E5F"/>
    <w:rsid w:val="006E51CE"/>
    <w:rsid w:val="006E557C"/>
    <w:rsid w:val="006E567A"/>
    <w:rsid w:val="006E7547"/>
    <w:rsid w:val="006E7637"/>
    <w:rsid w:val="006F0148"/>
    <w:rsid w:val="006F0861"/>
    <w:rsid w:val="006F14FE"/>
    <w:rsid w:val="006F6F66"/>
    <w:rsid w:val="006F7E6F"/>
    <w:rsid w:val="007019C0"/>
    <w:rsid w:val="007037D5"/>
    <w:rsid w:val="00703CE4"/>
    <w:rsid w:val="007056F0"/>
    <w:rsid w:val="007064FA"/>
    <w:rsid w:val="00706660"/>
    <w:rsid w:val="00707589"/>
    <w:rsid w:val="00710EE2"/>
    <w:rsid w:val="00711EAF"/>
    <w:rsid w:val="00712D06"/>
    <w:rsid w:val="007130BE"/>
    <w:rsid w:val="007132D4"/>
    <w:rsid w:val="00713FCE"/>
    <w:rsid w:val="00714C6B"/>
    <w:rsid w:val="00714D95"/>
    <w:rsid w:val="007156FE"/>
    <w:rsid w:val="00715934"/>
    <w:rsid w:val="00715A9C"/>
    <w:rsid w:val="007164B1"/>
    <w:rsid w:val="00717765"/>
    <w:rsid w:val="00721C1A"/>
    <w:rsid w:val="00723D50"/>
    <w:rsid w:val="0072451D"/>
    <w:rsid w:val="00724552"/>
    <w:rsid w:val="00724A92"/>
    <w:rsid w:val="0072513B"/>
    <w:rsid w:val="00725E4A"/>
    <w:rsid w:val="007300FD"/>
    <w:rsid w:val="00730671"/>
    <w:rsid w:val="00731827"/>
    <w:rsid w:val="00731F7E"/>
    <w:rsid w:val="00732573"/>
    <w:rsid w:val="00732C4E"/>
    <w:rsid w:val="007336B3"/>
    <w:rsid w:val="007355B9"/>
    <w:rsid w:val="00735ABE"/>
    <w:rsid w:val="007360F2"/>
    <w:rsid w:val="00736AEC"/>
    <w:rsid w:val="00737578"/>
    <w:rsid w:val="007450DD"/>
    <w:rsid w:val="007457E2"/>
    <w:rsid w:val="00746641"/>
    <w:rsid w:val="00746718"/>
    <w:rsid w:val="007468CC"/>
    <w:rsid w:val="00747B15"/>
    <w:rsid w:val="007501A2"/>
    <w:rsid w:val="00750896"/>
    <w:rsid w:val="007556CE"/>
    <w:rsid w:val="00755EDE"/>
    <w:rsid w:val="00756EF2"/>
    <w:rsid w:val="007602E4"/>
    <w:rsid w:val="00760EA6"/>
    <w:rsid w:val="007617B2"/>
    <w:rsid w:val="00763950"/>
    <w:rsid w:val="007641B4"/>
    <w:rsid w:val="007642DF"/>
    <w:rsid w:val="007643E2"/>
    <w:rsid w:val="00765CB0"/>
    <w:rsid w:val="007660C9"/>
    <w:rsid w:val="00767F00"/>
    <w:rsid w:val="007709CB"/>
    <w:rsid w:val="0077244B"/>
    <w:rsid w:val="00773737"/>
    <w:rsid w:val="0077502B"/>
    <w:rsid w:val="00776D0C"/>
    <w:rsid w:val="00780C1E"/>
    <w:rsid w:val="0078226C"/>
    <w:rsid w:val="00784AA1"/>
    <w:rsid w:val="007855AB"/>
    <w:rsid w:val="00785B83"/>
    <w:rsid w:val="00786FD8"/>
    <w:rsid w:val="007908B3"/>
    <w:rsid w:val="007908DB"/>
    <w:rsid w:val="00793F1F"/>
    <w:rsid w:val="007945CF"/>
    <w:rsid w:val="00796189"/>
    <w:rsid w:val="0079634A"/>
    <w:rsid w:val="0079645B"/>
    <w:rsid w:val="00796B79"/>
    <w:rsid w:val="00797529"/>
    <w:rsid w:val="007A0A07"/>
    <w:rsid w:val="007A0CAA"/>
    <w:rsid w:val="007A14C6"/>
    <w:rsid w:val="007A32CB"/>
    <w:rsid w:val="007A360C"/>
    <w:rsid w:val="007A3EC1"/>
    <w:rsid w:val="007A5DAB"/>
    <w:rsid w:val="007A7D21"/>
    <w:rsid w:val="007B2297"/>
    <w:rsid w:val="007B299B"/>
    <w:rsid w:val="007B2A2C"/>
    <w:rsid w:val="007B4625"/>
    <w:rsid w:val="007B4729"/>
    <w:rsid w:val="007B6BA5"/>
    <w:rsid w:val="007B7BF8"/>
    <w:rsid w:val="007C0A32"/>
    <w:rsid w:val="007C0F0B"/>
    <w:rsid w:val="007C1C7F"/>
    <w:rsid w:val="007C1D05"/>
    <w:rsid w:val="007C3C6A"/>
    <w:rsid w:val="007C4889"/>
    <w:rsid w:val="007C4F80"/>
    <w:rsid w:val="007C5716"/>
    <w:rsid w:val="007C73DB"/>
    <w:rsid w:val="007D07E5"/>
    <w:rsid w:val="007D2173"/>
    <w:rsid w:val="007D2522"/>
    <w:rsid w:val="007D48B8"/>
    <w:rsid w:val="007D6DFA"/>
    <w:rsid w:val="007D7161"/>
    <w:rsid w:val="007E1C04"/>
    <w:rsid w:val="007E2011"/>
    <w:rsid w:val="007E2A1C"/>
    <w:rsid w:val="007E4023"/>
    <w:rsid w:val="007E4134"/>
    <w:rsid w:val="007E4C46"/>
    <w:rsid w:val="007E5AFA"/>
    <w:rsid w:val="007E5DD0"/>
    <w:rsid w:val="007F178C"/>
    <w:rsid w:val="007F3D85"/>
    <w:rsid w:val="007F3DB5"/>
    <w:rsid w:val="007F429A"/>
    <w:rsid w:val="007F535F"/>
    <w:rsid w:val="007F59A2"/>
    <w:rsid w:val="007F64F4"/>
    <w:rsid w:val="0080136E"/>
    <w:rsid w:val="0080146F"/>
    <w:rsid w:val="0080169E"/>
    <w:rsid w:val="00802689"/>
    <w:rsid w:val="00802BB3"/>
    <w:rsid w:val="008046FF"/>
    <w:rsid w:val="008057B0"/>
    <w:rsid w:val="008061A2"/>
    <w:rsid w:val="00806D80"/>
    <w:rsid w:val="00810802"/>
    <w:rsid w:val="00810D5E"/>
    <w:rsid w:val="008110F4"/>
    <w:rsid w:val="00811DF1"/>
    <w:rsid w:val="00813316"/>
    <w:rsid w:val="00813AE3"/>
    <w:rsid w:val="00813E9B"/>
    <w:rsid w:val="00816C8C"/>
    <w:rsid w:val="00817AF7"/>
    <w:rsid w:val="00817FFD"/>
    <w:rsid w:val="008207C6"/>
    <w:rsid w:val="00823B1E"/>
    <w:rsid w:val="00824778"/>
    <w:rsid w:val="00824920"/>
    <w:rsid w:val="008263C0"/>
    <w:rsid w:val="00826D27"/>
    <w:rsid w:val="008276FE"/>
    <w:rsid w:val="00830DEB"/>
    <w:rsid w:val="00833BF9"/>
    <w:rsid w:val="00835326"/>
    <w:rsid w:val="008357E1"/>
    <w:rsid w:val="0084011E"/>
    <w:rsid w:val="00840CD5"/>
    <w:rsid w:val="0084156C"/>
    <w:rsid w:val="0084184E"/>
    <w:rsid w:val="00842E54"/>
    <w:rsid w:val="00843FC5"/>
    <w:rsid w:val="008450B8"/>
    <w:rsid w:val="00846778"/>
    <w:rsid w:val="00847E51"/>
    <w:rsid w:val="0085120C"/>
    <w:rsid w:val="008518CF"/>
    <w:rsid w:val="0085668C"/>
    <w:rsid w:val="00861AAA"/>
    <w:rsid w:val="00861F8A"/>
    <w:rsid w:val="00861FF6"/>
    <w:rsid w:val="008620FE"/>
    <w:rsid w:val="00862A07"/>
    <w:rsid w:val="0086726C"/>
    <w:rsid w:val="00871F64"/>
    <w:rsid w:val="0087445E"/>
    <w:rsid w:val="00874A1F"/>
    <w:rsid w:val="00876F30"/>
    <w:rsid w:val="008772EB"/>
    <w:rsid w:val="0088016A"/>
    <w:rsid w:val="00880F98"/>
    <w:rsid w:val="00881B2B"/>
    <w:rsid w:val="008835C9"/>
    <w:rsid w:val="00883C18"/>
    <w:rsid w:val="008843D7"/>
    <w:rsid w:val="00885504"/>
    <w:rsid w:val="00886BE4"/>
    <w:rsid w:val="008875FA"/>
    <w:rsid w:val="00887EE4"/>
    <w:rsid w:val="00890608"/>
    <w:rsid w:val="0089244A"/>
    <w:rsid w:val="00893BD5"/>
    <w:rsid w:val="00894B39"/>
    <w:rsid w:val="00894DB1"/>
    <w:rsid w:val="00894EC6"/>
    <w:rsid w:val="00895E1D"/>
    <w:rsid w:val="00896C9C"/>
    <w:rsid w:val="008970DF"/>
    <w:rsid w:val="008971BE"/>
    <w:rsid w:val="00897B18"/>
    <w:rsid w:val="008A2668"/>
    <w:rsid w:val="008A4FD3"/>
    <w:rsid w:val="008A70E8"/>
    <w:rsid w:val="008A7161"/>
    <w:rsid w:val="008A77C4"/>
    <w:rsid w:val="008B074C"/>
    <w:rsid w:val="008B0DAA"/>
    <w:rsid w:val="008B3C36"/>
    <w:rsid w:val="008B4372"/>
    <w:rsid w:val="008B4993"/>
    <w:rsid w:val="008B6593"/>
    <w:rsid w:val="008B707B"/>
    <w:rsid w:val="008C0CDB"/>
    <w:rsid w:val="008C11CA"/>
    <w:rsid w:val="008C2517"/>
    <w:rsid w:val="008C2877"/>
    <w:rsid w:val="008C2BD6"/>
    <w:rsid w:val="008C3425"/>
    <w:rsid w:val="008C3596"/>
    <w:rsid w:val="008C5EAD"/>
    <w:rsid w:val="008C61D5"/>
    <w:rsid w:val="008C69A5"/>
    <w:rsid w:val="008C70E1"/>
    <w:rsid w:val="008C71EF"/>
    <w:rsid w:val="008C75DF"/>
    <w:rsid w:val="008C7960"/>
    <w:rsid w:val="008D26EF"/>
    <w:rsid w:val="008D2F92"/>
    <w:rsid w:val="008D35AB"/>
    <w:rsid w:val="008D4690"/>
    <w:rsid w:val="008D7FFA"/>
    <w:rsid w:val="008E1628"/>
    <w:rsid w:val="008E1BFC"/>
    <w:rsid w:val="008E1F34"/>
    <w:rsid w:val="008E1FF4"/>
    <w:rsid w:val="008E2331"/>
    <w:rsid w:val="008E7307"/>
    <w:rsid w:val="008E7687"/>
    <w:rsid w:val="008F1FFC"/>
    <w:rsid w:val="008F2821"/>
    <w:rsid w:val="008F36C7"/>
    <w:rsid w:val="008F38E6"/>
    <w:rsid w:val="008F4023"/>
    <w:rsid w:val="008F4061"/>
    <w:rsid w:val="008F5C6F"/>
    <w:rsid w:val="008F7CD9"/>
    <w:rsid w:val="008F7F53"/>
    <w:rsid w:val="009019A3"/>
    <w:rsid w:val="00901EDE"/>
    <w:rsid w:val="00902E27"/>
    <w:rsid w:val="00904B0F"/>
    <w:rsid w:val="00904C00"/>
    <w:rsid w:val="009051E4"/>
    <w:rsid w:val="00905273"/>
    <w:rsid w:val="00907F92"/>
    <w:rsid w:val="00912130"/>
    <w:rsid w:val="0091217D"/>
    <w:rsid w:val="00912F26"/>
    <w:rsid w:val="009160CE"/>
    <w:rsid w:val="009167B3"/>
    <w:rsid w:val="00917D18"/>
    <w:rsid w:val="0092142A"/>
    <w:rsid w:val="00921B9A"/>
    <w:rsid w:val="00923251"/>
    <w:rsid w:val="009232D0"/>
    <w:rsid w:val="00923B20"/>
    <w:rsid w:val="00923D81"/>
    <w:rsid w:val="009255DB"/>
    <w:rsid w:val="00926372"/>
    <w:rsid w:val="00926931"/>
    <w:rsid w:val="00926E82"/>
    <w:rsid w:val="00930FAB"/>
    <w:rsid w:val="009312D7"/>
    <w:rsid w:val="00932083"/>
    <w:rsid w:val="00933E5C"/>
    <w:rsid w:val="00934541"/>
    <w:rsid w:val="00941D3E"/>
    <w:rsid w:val="009430EF"/>
    <w:rsid w:val="00943653"/>
    <w:rsid w:val="00943BDB"/>
    <w:rsid w:val="00945802"/>
    <w:rsid w:val="00945B3B"/>
    <w:rsid w:val="00945CA5"/>
    <w:rsid w:val="00945D23"/>
    <w:rsid w:val="009468F9"/>
    <w:rsid w:val="00946C13"/>
    <w:rsid w:val="00946C35"/>
    <w:rsid w:val="00950F6F"/>
    <w:rsid w:val="00952EC6"/>
    <w:rsid w:val="009530D3"/>
    <w:rsid w:val="009556C3"/>
    <w:rsid w:val="00955824"/>
    <w:rsid w:val="00956DD9"/>
    <w:rsid w:val="00956E72"/>
    <w:rsid w:val="009609CA"/>
    <w:rsid w:val="00960BF7"/>
    <w:rsid w:val="0096231B"/>
    <w:rsid w:val="009634E6"/>
    <w:rsid w:val="00963DF8"/>
    <w:rsid w:val="00966B13"/>
    <w:rsid w:val="00970130"/>
    <w:rsid w:val="00971DFF"/>
    <w:rsid w:val="0097222C"/>
    <w:rsid w:val="00972314"/>
    <w:rsid w:val="0097283F"/>
    <w:rsid w:val="009747CB"/>
    <w:rsid w:val="00974A3F"/>
    <w:rsid w:val="00974D74"/>
    <w:rsid w:val="00974E48"/>
    <w:rsid w:val="009767E1"/>
    <w:rsid w:val="009768D3"/>
    <w:rsid w:val="00977C50"/>
    <w:rsid w:val="009815B8"/>
    <w:rsid w:val="0098251C"/>
    <w:rsid w:val="0098263D"/>
    <w:rsid w:val="00983C83"/>
    <w:rsid w:val="00983DBD"/>
    <w:rsid w:val="00983E01"/>
    <w:rsid w:val="009840FE"/>
    <w:rsid w:val="00985101"/>
    <w:rsid w:val="00985EE3"/>
    <w:rsid w:val="00986EAD"/>
    <w:rsid w:val="00987628"/>
    <w:rsid w:val="0099050C"/>
    <w:rsid w:val="0099458B"/>
    <w:rsid w:val="0099657F"/>
    <w:rsid w:val="009965EC"/>
    <w:rsid w:val="00996CE6"/>
    <w:rsid w:val="009A0F6C"/>
    <w:rsid w:val="009A223D"/>
    <w:rsid w:val="009A3BBA"/>
    <w:rsid w:val="009A5BE5"/>
    <w:rsid w:val="009A653B"/>
    <w:rsid w:val="009A70BC"/>
    <w:rsid w:val="009B040B"/>
    <w:rsid w:val="009B1713"/>
    <w:rsid w:val="009B28DE"/>
    <w:rsid w:val="009B5875"/>
    <w:rsid w:val="009B64DA"/>
    <w:rsid w:val="009B756A"/>
    <w:rsid w:val="009C0D58"/>
    <w:rsid w:val="009C299B"/>
    <w:rsid w:val="009C3369"/>
    <w:rsid w:val="009C3464"/>
    <w:rsid w:val="009C3543"/>
    <w:rsid w:val="009C3B83"/>
    <w:rsid w:val="009C588D"/>
    <w:rsid w:val="009C5BFD"/>
    <w:rsid w:val="009C65D0"/>
    <w:rsid w:val="009C68AD"/>
    <w:rsid w:val="009C73E2"/>
    <w:rsid w:val="009C7E18"/>
    <w:rsid w:val="009D4CE4"/>
    <w:rsid w:val="009D5CF0"/>
    <w:rsid w:val="009D655B"/>
    <w:rsid w:val="009D70CB"/>
    <w:rsid w:val="009D7A8F"/>
    <w:rsid w:val="009D7AE5"/>
    <w:rsid w:val="009E00F2"/>
    <w:rsid w:val="009E0C17"/>
    <w:rsid w:val="009E129D"/>
    <w:rsid w:val="009E1EBD"/>
    <w:rsid w:val="009E1F2F"/>
    <w:rsid w:val="009E1F34"/>
    <w:rsid w:val="009E2647"/>
    <w:rsid w:val="009E2736"/>
    <w:rsid w:val="009E321D"/>
    <w:rsid w:val="009E39EE"/>
    <w:rsid w:val="009E4DBC"/>
    <w:rsid w:val="009E6957"/>
    <w:rsid w:val="009E6EAD"/>
    <w:rsid w:val="009F02EF"/>
    <w:rsid w:val="009F04DD"/>
    <w:rsid w:val="009F172E"/>
    <w:rsid w:val="009F1CE5"/>
    <w:rsid w:val="009F2521"/>
    <w:rsid w:val="009F265D"/>
    <w:rsid w:val="009F2871"/>
    <w:rsid w:val="009F2BD9"/>
    <w:rsid w:val="009F56D4"/>
    <w:rsid w:val="009F59B3"/>
    <w:rsid w:val="009F5E77"/>
    <w:rsid w:val="009F6817"/>
    <w:rsid w:val="009F6A4F"/>
    <w:rsid w:val="009F7683"/>
    <w:rsid w:val="009F7A4D"/>
    <w:rsid w:val="009F7EE1"/>
    <w:rsid w:val="00A02ADF"/>
    <w:rsid w:val="00A039C8"/>
    <w:rsid w:val="00A053FF"/>
    <w:rsid w:val="00A059F5"/>
    <w:rsid w:val="00A06395"/>
    <w:rsid w:val="00A06443"/>
    <w:rsid w:val="00A07308"/>
    <w:rsid w:val="00A07581"/>
    <w:rsid w:val="00A0795A"/>
    <w:rsid w:val="00A07CAC"/>
    <w:rsid w:val="00A11228"/>
    <w:rsid w:val="00A11243"/>
    <w:rsid w:val="00A1221F"/>
    <w:rsid w:val="00A12373"/>
    <w:rsid w:val="00A12C43"/>
    <w:rsid w:val="00A1332C"/>
    <w:rsid w:val="00A161CC"/>
    <w:rsid w:val="00A16D02"/>
    <w:rsid w:val="00A17041"/>
    <w:rsid w:val="00A21166"/>
    <w:rsid w:val="00A21C21"/>
    <w:rsid w:val="00A23D5A"/>
    <w:rsid w:val="00A240C8"/>
    <w:rsid w:val="00A24982"/>
    <w:rsid w:val="00A24AEE"/>
    <w:rsid w:val="00A25C66"/>
    <w:rsid w:val="00A2727B"/>
    <w:rsid w:val="00A2786D"/>
    <w:rsid w:val="00A27AEE"/>
    <w:rsid w:val="00A27D0D"/>
    <w:rsid w:val="00A30907"/>
    <w:rsid w:val="00A32631"/>
    <w:rsid w:val="00A32D2E"/>
    <w:rsid w:val="00A32DBD"/>
    <w:rsid w:val="00A33E1F"/>
    <w:rsid w:val="00A35263"/>
    <w:rsid w:val="00A37AEA"/>
    <w:rsid w:val="00A40D59"/>
    <w:rsid w:val="00A41793"/>
    <w:rsid w:val="00A41CA5"/>
    <w:rsid w:val="00A41F04"/>
    <w:rsid w:val="00A43233"/>
    <w:rsid w:val="00A43984"/>
    <w:rsid w:val="00A43D5E"/>
    <w:rsid w:val="00A45459"/>
    <w:rsid w:val="00A47459"/>
    <w:rsid w:val="00A5118A"/>
    <w:rsid w:val="00A515B3"/>
    <w:rsid w:val="00A51625"/>
    <w:rsid w:val="00A51A55"/>
    <w:rsid w:val="00A52E67"/>
    <w:rsid w:val="00A53B3E"/>
    <w:rsid w:val="00A54D86"/>
    <w:rsid w:val="00A56305"/>
    <w:rsid w:val="00A60737"/>
    <w:rsid w:val="00A612E9"/>
    <w:rsid w:val="00A6134F"/>
    <w:rsid w:val="00A634C6"/>
    <w:rsid w:val="00A64054"/>
    <w:rsid w:val="00A64238"/>
    <w:rsid w:val="00A64345"/>
    <w:rsid w:val="00A675F0"/>
    <w:rsid w:val="00A67C70"/>
    <w:rsid w:val="00A707C3"/>
    <w:rsid w:val="00A70D66"/>
    <w:rsid w:val="00A71F15"/>
    <w:rsid w:val="00A720DA"/>
    <w:rsid w:val="00A72274"/>
    <w:rsid w:val="00A72929"/>
    <w:rsid w:val="00A756EA"/>
    <w:rsid w:val="00A76B20"/>
    <w:rsid w:val="00A77A3E"/>
    <w:rsid w:val="00A77BDC"/>
    <w:rsid w:val="00A8031D"/>
    <w:rsid w:val="00A8390B"/>
    <w:rsid w:val="00A85EA6"/>
    <w:rsid w:val="00A87893"/>
    <w:rsid w:val="00A902A9"/>
    <w:rsid w:val="00A91032"/>
    <w:rsid w:val="00A91EF4"/>
    <w:rsid w:val="00A95295"/>
    <w:rsid w:val="00AA0754"/>
    <w:rsid w:val="00AA2D1E"/>
    <w:rsid w:val="00AA3FAF"/>
    <w:rsid w:val="00AA405F"/>
    <w:rsid w:val="00AA4430"/>
    <w:rsid w:val="00AA4CEB"/>
    <w:rsid w:val="00AA5F82"/>
    <w:rsid w:val="00AA6063"/>
    <w:rsid w:val="00AA6EFC"/>
    <w:rsid w:val="00AA719D"/>
    <w:rsid w:val="00AA7324"/>
    <w:rsid w:val="00AA7CA7"/>
    <w:rsid w:val="00AB3427"/>
    <w:rsid w:val="00AB79CD"/>
    <w:rsid w:val="00AC07BE"/>
    <w:rsid w:val="00AC08D6"/>
    <w:rsid w:val="00AC15C8"/>
    <w:rsid w:val="00AC1E9C"/>
    <w:rsid w:val="00AC2B91"/>
    <w:rsid w:val="00AC50E8"/>
    <w:rsid w:val="00AC6E46"/>
    <w:rsid w:val="00AD08A5"/>
    <w:rsid w:val="00AD327E"/>
    <w:rsid w:val="00AD3AED"/>
    <w:rsid w:val="00AD3C55"/>
    <w:rsid w:val="00AD3FE6"/>
    <w:rsid w:val="00AD4B95"/>
    <w:rsid w:val="00AD5746"/>
    <w:rsid w:val="00AE0CBE"/>
    <w:rsid w:val="00AE380D"/>
    <w:rsid w:val="00AE4B11"/>
    <w:rsid w:val="00AE4EDA"/>
    <w:rsid w:val="00AE5F27"/>
    <w:rsid w:val="00AE7579"/>
    <w:rsid w:val="00AF0F44"/>
    <w:rsid w:val="00AF5BCE"/>
    <w:rsid w:val="00AF601C"/>
    <w:rsid w:val="00AF6E2A"/>
    <w:rsid w:val="00AF71FD"/>
    <w:rsid w:val="00B00E10"/>
    <w:rsid w:val="00B01623"/>
    <w:rsid w:val="00B02873"/>
    <w:rsid w:val="00B02CDE"/>
    <w:rsid w:val="00B03338"/>
    <w:rsid w:val="00B0669C"/>
    <w:rsid w:val="00B1038A"/>
    <w:rsid w:val="00B1050E"/>
    <w:rsid w:val="00B106CB"/>
    <w:rsid w:val="00B10FEC"/>
    <w:rsid w:val="00B11297"/>
    <w:rsid w:val="00B11481"/>
    <w:rsid w:val="00B14A89"/>
    <w:rsid w:val="00B14AC6"/>
    <w:rsid w:val="00B15A20"/>
    <w:rsid w:val="00B16560"/>
    <w:rsid w:val="00B203F7"/>
    <w:rsid w:val="00B212A7"/>
    <w:rsid w:val="00B21959"/>
    <w:rsid w:val="00B21AEB"/>
    <w:rsid w:val="00B21B32"/>
    <w:rsid w:val="00B21BCB"/>
    <w:rsid w:val="00B22142"/>
    <w:rsid w:val="00B23E25"/>
    <w:rsid w:val="00B24637"/>
    <w:rsid w:val="00B26041"/>
    <w:rsid w:val="00B26192"/>
    <w:rsid w:val="00B26715"/>
    <w:rsid w:val="00B26E7A"/>
    <w:rsid w:val="00B26FEA"/>
    <w:rsid w:val="00B27208"/>
    <w:rsid w:val="00B3085A"/>
    <w:rsid w:val="00B30E75"/>
    <w:rsid w:val="00B31D03"/>
    <w:rsid w:val="00B3232D"/>
    <w:rsid w:val="00B325EF"/>
    <w:rsid w:val="00B32D7B"/>
    <w:rsid w:val="00B3318D"/>
    <w:rsid w:val="00B345F3"/>
    <w:rsid w:val="00B3482A"/>
    <w:rsid w:val="00B34CDD"/>
    <w:rsid w:val="00B36B76"/>
    <w:rsid w:val="00B40167"/>
    <w:rsid w:val="00B40ED9"/>
    <w:rsid w:val="00B414C0"/>
    <w:rsid w:val="00B42198"/>
    <w:rsid w:val="00B4226A"/>
    <w:rsid w:val="00B4230F"/>
    <w:rsid w:val="00B45250"/>
    <w:rsid w:val="00B502F1"/>
    <w:rsid w:val="00B51CEE"/>
    <w:rsid w:val="00B543A0"/>
    <w:rsid w:val="00B55091"/>
    <w:rsid w:val="00B5619C"/>
    <w:rsid w:val="00B56924"/>
    <w:rsid w:val="00B57C4A"/>
    <w:rsid w:val="00B60FF8"/>
    <w:rsid w:val="00B64846"/>
    <w:rsid w:val="00B65302"/>
    <w:rsid w:val="00B66FC1"/>
    <w:rsid w:val="00B70BAE"/>
    <w:rsid w:val="00B727D7"/>
    <w:rsid w:val="00B72F5E"/>
    <w:rsid w:val="00B73567"/>
    <w:rsid w:val="00B748DA"/>
    <w:rsid w:val="00B7525F"/>
    <w:rsid w:val="00B769FC"/>
    <w:rsid w:val="00B8057A"/>
    <w:rsid w:val="00B807C8"/>
    <w:rsid w:val="00B80A02"/>
    <w:rsid w:val="00B81C31"/>
    <w:rsid w:val="00B82028"/>
    <w:rsid w:val="00B8279C"/>
    <w:rsid w:val="00B83C89"/>
    <w:rsid w:val="00B87312"/>
    <w:rsid w:val="00B9125D"/>
    <w:rsid w:val="00B9244F"/>
    <w:rsid w:val="00B9247E"/>
    <w:rsid w:val="00B92C0A"/>
    <w:rsid w:val="00B9352E"/>
    <w:rsid w:val="00B9576A"/>
    <w:rsid w:val="00B964A5"/>
    <w:rsid w:val="00B96F28"/>
    <w:rsid w:val="00B96F82"/>
    <w:rsid w:val="00B97971"/>
    <w:rsid w:val="00BA058C"/>
    <w:rsid w:val="00BA0EB6"/>
    <w:rsid w:val="00BA1891"/>
    <w:rsid w:val="00BA396A"/>
    <w:rsid w:val="00BA3C9F"/>
    <w:rsid w:val="00BA46EF"/>
    <w:rsid w:val="00BA5251"/>
    <w:rsid w:val="00BA6252"/>
    <w:rsid w:val="00BA700C"/>
    <w:rsid w:val="00BB0999"/>
    <w:rsid w:val="00BB13C8"/>
    <w:rsid w:val="00BB1868"/>
    <w:rsid w:val="00BB214B"/>
    <w:rsid w:val="00BB2160"/>
    <w:rsid w:val="00BB26C2"/>
    <w:rsid w:val="00BB28B8"/>
    <w:rsid w:val="00BB2F00"/>
    <w:rsid w:val="00BB3BBE"/>
    <w:rsid w:val="00BB4080"/>
    <w:rsid w:val="00BB43CF"/>
    <w:rsid w:val="00BB7484"/>
    <w:rsid w:val="00BB7809"/>
    <w:rsid w:val="00BB7D7C"/>
    <w:rsid w:val="00BC0704"/>
    <w:rsid w:val="00BC0C2E"/>
    <w:rsid w:val="00BC18B8"/>
    <w:rsid w:val="00BC2172"/>
    <w:rsid w:val="00BC2F74"/>
    <w:rsid w:val="00BC436E"/>
    <w:rsid w:val="00BC4C63"/>
    <w:rsid w:val="00BC6FB3"/>
    <w:rsid w:val="00BC7915"/>
    <w:rsid w:val="00BD0C02"/>
    <w:rsid w:val="00BD1423"/>
    <w:rsid w:val="00BD3361"/>
    <w:rsid w:val="00BD4DBB"/>
    <w:rsid w:val="00BD6BAB"/>
    <w:rsid w:val="00BD75F2"/>
    <w:rsid w:val="00BD7AFA"/>
    <w:rsid w:val="00BE08DE"/>
    <w:rsid w:val="00BE11CF"/>
    <w:rsid w:val="00BE1509"/>
    <w:rsid w:val="00BE227A"/>
    <w:rsid w:val="00BE45F5"/>
    <w:rsid w:val="00BE554E"/>
    <w:rsid w:val="00BE5754"/>
    <w:rsid w:val="00BE5814"/>
    <w:rsid w:val="00BE5C23"/>
    <w:rsid w:val="00BE72B2"/>
    <w:rsid w:val="00BF1243"/>
    <w:rsid w:val="00BF138E"/>
    <w:rsid w:val="00BF21DB"/>
    <w:rsid w:val="00BF5FBA"/>
    <w:rsid w:val="00BF6860"/>
    <w:rsid w:val="00BF6E4E"/>
    <w:rsid w:val="00BF6EF0"/>
    <w:rsid w:val="00BF79B3"/>
    <w:rsid w:val="00BF7B1A"/>
    <w:rsid w:val="00C0036A"/>
    <w:rsid w:val="00C01476"/>
    <w:rsid w:val="00C024BB"/>
    <w:rsid w:val="00C05225"/>
    <w:rsid w:val="00C05363"/>
    <w:rsid w:val="00C06D12"/>
    <w:rsid w:val="00C10796"/>
    <w:rsid w:val="00C125D8"/>
    <w:rsid w:val="00C128E2"/>
    <w:rsid w:val="00C13335"/>
    <w:rsid w:val="00C13508"/>
    <w:rsid w:val="00C156F7"/>
    <w:rsid w:val="00C20AD7"/>
    <w:rsid w:val="00C21889"/>
    <w:rsid w:val="00C21F3C"/>
    <w:rsid w:val="00C227D9"/>
    <w:rsid w:val="00C23ED4"/>
    <w:rsid w:val="00C24D2E"/>
    <w:rsid w:val="00C257FB"/>
    <w:rsid w:val="00C2582B"/>
    <w:rsid w:val="00C26161"/>
    <w:rsid w:val="00C27AB5"/>
    <w:rsid w:val="00C30672"/>
    <w:rsid w:val="00C340CC"/>
    <w:rsid w:val="00C35D40"/>
    <w:rsid w:val="00C373D1"/>
    <w:rsid w:val="00C409F9"/>
    <w:rsid w:val="00C41CF3"/>
    <w:rsid w:val="00C42CCF"/>
    <w:rsid w:val="00C43B31"/>
    <w:rsid w:val="00C43DE8"/>
    <w:rsid w:val="00C45442"/>
    <w:rsid w:val="00C473E9"/>
    <w:rsid w:val="00C51816"/>
    <w:rsid w:val="00C52898"/>
    <w:rsid w:val="00C5294C"/>
    <w:rsid w:val="00C54151"/>
    <w:rsid w:val="00C56AA5"/>
    <w:rsid w:val="00C57D6B"/>
    <w:rsid w:val="00C607F6"/>
    <w:rsid w:val="00C6142C"/>
    <w:rsid w:val="00C64510"/>
    <w:rsid w:val="00C66396"/>
    <w:rsid w:val="00C67628"/>
    <w:rsid w:val="00C67A9D"/>
    <w:rsid w:val="00C70E5E"/>
    <w:rsid w:val="00C7165D"/>
    <w:rsid w:val="00C7222B"/>
    <w:rsid w:val="00C72AC7"/>
    <w:rsid w:val="00C803B4"/>
    <w:rsid w:val="00C81127"/>
    <w:rsid w:val="00C812AF"/>
    <w:rsid w:val="00C81AFF"/>
    <w:rsid w:val="00C82525"/>
    <w:rsid w:val="00C82CA5"/>
    <w:rsid w:val="00C8379B"/>
    <w:rsid w:val="00C83BC3"/>
    <w:rsid w:val="00C86847"/>
    <w:rsid w:val="00C87812"/>
    <w:rsid w:val="00C9130D"/>
    <w:rsid w:val="00C91A77"/>
    <w:rsid w:val="00C9220A"/>
    <w:rsid w:val="00C97CDE"/>
    <w:rsid w:val="00CA0B24"/>
    <w:rsid w:val="00CA0DBC"/>
    <w:rsid w:val="00CA2353"/>
    <w:rsid w:val="00CA462E"/>
    <w:rsid w:val="00CA4C11"/>
    <w:rsid w:val="00CA67FB"/>
    <w:rsid w:val="00CA7E1D"/>
    <w:rsid w:val="00CB10BE"/>
    <w:rsid w:val="00CB12C5"/>
    <w:rsid w:val="00CB293C"/>
    <w:rsid w:val="00CB2E25"/>
    <w:rsid w:val="00CB3CE8"/>
    <w:rsid w:val="00CB4A65"/>
    <w:rsid w:val="00CB557A"/>
    <w:rsid w:val="00CB63B2"/>
    <w:rsid w:val="00CB6FC8"/>
    <w:rsid w:val="00CB7F2D"/>
    <w:rsid w:val="00CC0991"/>
    <w:rsid w:val="00CC12A6"/>
    <w:rsid w:val="00CC1A0E"/>
    <w:rsid w:val="00CC2E7D"/>
    <w:rsid w:val="00CC3C82"/>
    <w:rsid w:val="00CC5BDA"/>
    <w:rsid w:val="00CC6855"/>
    <w:rsid w:val="00CC6AAC"/>
    <w:rsid w:val="00CD20B8"/>
    <w:rsid w:val="00CD20BD"/>
    <w:rsid w:val="00CD3232"/>
    <w:rsid w:val="00CD4FE8"/>
    <w:rsid w:val="00CD6EF1"/>
    <w:rsid w:val="00CD72A1"/>
    <w:rsid w:val="00CE298F"/>
    <w:rsid w:val="00CE2A0B"/>
    <w:rsid w:val="00CE42FE"/>
    <w:rsid w:val="00CE7273"/>
    <w:rsid w:val="00CE79D9"/>
    <w:rsid w:val="00CF0906"/>
    <w:rsid w:val="00CF0F31"/>
    <w:rsid w:val="00CF16C3"/>
    <w:rsid w:val="00CF2EA0"/>
    <w:rsid w:val="00CF34F7"/>
    <w:rsid w:val="00CF3578"/>
    <w:rsid w:val="00D005EC"/>
    <w:rsid w:val="00D01AF5"/>
    <w:rsid w:val="00D03A10"/>
    <w:rsid w:val="00D05A16"/>
    <w:rsid w:val="00D060EE"/>
    <w:rsid w:val="00D0643B"/>
    <w:rsid w:val="00D10B01"/>
    <w:rsid w:val="00D116ED"/>
    <w:rsid w:val="00D11EBF"/>
    <w:rsid w:val="00D12012"/>
    <w:rsid w:val="00D13EDD"/>
    <w:rsid w:val="00D141C1"/>
    <w:rsid w:val="00D156E0"/>
    <w:rsid w:val="00D2023C"/>
    <w:rsid w:val="00D205E1"/>
    <w:rsid w:val="00D235AE"/>
    <w:rsid w:val="00D2542D"/>
    <w:rsid w:val="00D266E0"/>
    <w:rsid w:val="00D2677A"/>
    <w:rsid w:val="00D31E38"/>
    <w:rsid w:val="00D321D0"/>
    <w:rsid w:val="00D3332C"/>
    <w:rsid w:val="00D33350"/>
    <w:rsid w:val="00D34886"/>
    <w:rsid w:val="00D34C92"/>
    <w:rsid w:val="00D3582E"/>
    <w:rsid w:val="00D35909"/>
    <w:rsid w:val="00D36140"/>
    <w:rsid w:val="00D371A7"/>
    <w:rsid w:val="00D37E97"/>
    <w:rsid w:val="00D409FB"/>
    <w:rsid w:val="00D438DE"/>
    <w:rsid w:val="00D452BF"/>
    <w:rsid w:val="00D45782"/>
    <w:rsid w:val="00D45B60"/>
    <w:rsid w:val="00D47383"/>
    <w:rsid w:val="00D473B9"/>
    <w:rsid w:val="00D50C0D"/>
    <w:rsid w:val="00D51529"/>
    <w:rsid w:val="00D54BF2"/>
    <w:rsid w:val="00D56F7F"/>
    <w:rsid w:val="00D57543"/>
    <w:rsid w:val="00D619C2"/>
    <w:rsid w:val="00D62905"/>
    <w:rsid w:val="00D639D2"/>
    <w:rsid w:val="00D64170"/>
    <w:rsid w:val="00D64EA7"/>
    <w:rsid w:val="00D65A2F"/>
    <w:rsid w:val="00D65F6B"/>
    <w:rsid w:val="00D6620C"/>
    <w:rsid w:val="00D66858"/>
    <w:rsid w:val="00D67D2F"/>
    <w:rsid w:val="00D7032F"/>
    <w:rsid w:val="00D7087D"/>
    <w:rsid w:val="00D716E5"/>
    <w:rsid w:val="00D71E9F"/>
    <w:rsid w:val="00D73FB0"/>
    <w:rsid w:val="00D74A76"/>
    <w:rsid w:val="00D75767"/>
    <w:rsid w:val="00D7708B"/>
    <w:rsid w:val="00D77BA5"/>
    <w:rsid w:val="00D8046E"/>
    <w:rsid w:val="00D810BE"/>
    <w:rsid w:val="00D8167F"/>
    <w:rsid w:val="00D84078"/>
    <w:rsid w:val="00D850F3"/>
    <w:rsid w:val="00D8662E"/>
    <w:rsid w:val="00D867E3"/>
    <w:rsid w:val="00D87B6A"/>
    <w:rsid w:val="00D93435"/>
    <w:rsid w:val="00D93607"/>
    <w:rsid w:val="00D9532A"/>
    <w:rsid w:val="00D95F64"/>
    <w:rsid w:val="00D96E4A"/>
    <w:rsid w:val="00DA063B"/>
    <w:rsid w:val="00DA142C"/>
    <w:rsid w:val="00DA259A"/>
    <w:rsid w:val="00DA2E7A"/>
    <w:rsid w:val="00DA3819"/>
    <w:rsid w:val="00DA3E4C"/>
    <w:rsid w:val="00DA4238"/>
    <w:rsid w:val="00DA4F0E"/>
    <w:rsid w:val="00DA5E60"/>
    <w:rsid w:val="00DA794B"/>
    <w:rsid w:val="00DA7B2D"/>
    <w:rsid w:val="00DB02F3"/>
    <w:rsid w:val="00DB0570"/>
    <w:rsid w:val="00DB0F54"/>
    <w:rsid w:val="00DB45E6"/>
    <w:rsid w:val="00DB638C"/>
    <w:rsid w:val="00DC1AB0"/>
    <w:rsid w:val="00DC1B33"/>
    <w:rsid w:val="00DC3E86"/>
    <w:rsid w:val="00DC5177"/>
    <w:rsid w:val="00DC5C32"/>
    <w:rsid w:val="00DC65B8"/>
    <w:rsid w:val="00DC6C73"/>
    <w:rsid w:val="00DC75A6"/>
    <w:rsid w:val="00DC776F"/>
    <w:rsid w:val="00DC7FC6"/>
    <w:rsid w:val="00DD12BA"/>
    <w:rsid w:val="00DD15CC"/>
    <w:rsid w:val="00DD209E"/>
    <w:rsid w:val="00DD2315"/>
    <w:rsid w:val="00DD2EF8"/>
    <w:rsid w:val="00DD4F17"/>
    <w:rsid w:val="00DD5B19"/>
    <w:rsid w:val="00DD7AE8"/>
    <w:rsid w:val="00DE35E9"/>
    <w:rsid w:val="00DE4C7F"/>
    <w:rsid w:val="00DE54C8"/>
    <w:rsid w:val="00DE67EC"/>
    <w:rsid w:val="00DE74AD"/>
    <w:rsid w:val="00DE77EB"/>
    <w:rsid w:val="00DE7D49"/>
    <w:rsid w:val="00DF0C5F"/>
    <w:rsid w:val="00DF11C0"/>
    <w:rsid w:val="00DF33A9"/>
    <w:rsid w:val="00DF39D2"/>
    <w:rsid w:val="00DF3DF5"/>
    <w:rsid w:val="00DF5166"/>
    <w:rsid w:val="00DF5833"/>
    <w:rsid w:val="00DF618A"/>
    <w:rsid w:val="00DF65AC"/>
    <w:rsid w:val="00DF6B6D"/>
    <w:rsid w:val="00DF7913"/>
    <w:rsid w:val="00E00013"/>
    <w:rsid w:val="00E0155A"/>
    <w:rsid w:val="00E01779"/>
    <w:rsid w:val="00E02600"/>
    <w:rsid w:val="00E03EEA"/>
    <w:rsid w:val="00E04832"/>
    <w:rsid w:val="00E0646A"/>
    <w:rsid w:val="00E06BD8"/>
    <w:rsid w:val="00E10119"/>
    <w:rsid w:val="00E12BFD"/>
    <w:rsid w:val="00E1349A"/>
    <w:rsid w:val="00E138CD"/>
    <w:rsid w:val="00E144C7"/>
    <w:rsid w:val="00E157D7"/>
    <w:rsid w:val="00E15E8F"/>
    <w:rsid w:val="00E16233"/>
    <w:rsid w:val="00E17F04"/>
    <w:rsid w:val="00E20C6A"/>
    <w:rsid w:val="00E22B63"/>
    <w:rsid w:val="00E23E62"/>
    <w:rsid w:val="00E24EAE"/>
    <w:rsid w:val="00E255D8"/>
    <w:rsid w:val="00E259FD"/>
    <w:rsid w:val="00E267EA"/>
    <w:rsid w:val="00E26AA2"/>
    <w:rsid w:val="00E276B9"/>
    <w:rsid w:val="00E31047"/>
    <w:rsid w:val="00E3134D"/>
    <w:rsid w:val="00E33D45"/>
    <w:rsid w:val="00E33F22"/>
    <w:rsid w:val="00E34F71"/>
    <w:rsid w:val="00E353FE"/>
    <w:rsid w:val="00E358D4"/>
    <w:rsid w:val="00E35998"/>
    <w:rsid w:val="00E36617"/>
    <w:rsid w:val="00E367CF"/>
    <w:rsid w:val="00E40B61"/>
    <w:rsid w:val="00E422E5"/>
    <w:rsid w:val="00E43A8F"/>
    <w:rsid w:val="00E44A2B"/>
    <w:rsid w:val="00E45D37"/>
    <w:rsid w:val="00E45F36"/>
    <w:rsid w:val="00E51219"/>
    <w:rsid w:val="00E5144F"/>
    <w:rsid w:val="00E53A2C"/>
    <w:rsid w:val="00E546F9"/>
    <w:rsid w:val="00E568A5"/>
    <w:rsid w:val="00E56F99"/>
    <w:rsid w:val="00E57B54"/>
    <w:rsid w:val="00E608A1"/>
    <w:rsid w:val="00E641F2"/>
    <w:rsid w:val="00E65238"/>
    <w:rsid w:val="00E67324"/>
    <w:rsid w:val="00E70A68"/>
    <w:rsid w:val="00E727DD"/>
    <w:rsid w:val="00E72BD2"/>
    <w:rsid w:val="00E739ED"/>
    <w:rsid w:val="00E73FFB"/>
    <w:rsid w:val="00E75812"/>
    <w:rsid w:val="00E7693B"/>
    <w:rsid w:val="00E76C32"/>
    <w:rsid w:val="00E7777D"/>
    <w:rsid w:val="00E804E6"/>
    <w:rsid w:val="00E81F29"/>
    <w:rsid w:val="00E82489"/>
    <w:rsid w:val="00E82697"/>
    <w:rsid w:val="00E84E4C"/>
    <w:rsid w:val="00E8594E"/>
    <w:rsid w:val="00E866B0"/>
    <w:rsid w:val="00E87EC2"/>
    <w:rsid w:val="00E90369"/>
    <w:rsid w:val="00E917D8"/>
    <w:rsid w:val="00E95978"/>
    <w:rsid w:val="00E95D0B"/>
    <w:rsid w:val="00E95EF2"/>
    <w:rsid w:val="00E97EE0"/>
    <w:rsid w:val="00E97FDB"/>
    <w:rsid w:val="00EA00C0"/>
    <w:rsid w:val="00EA0B12"/>
    <w:rsid w:val="00EA14D8"/>
    <w:rsid w:val="00EA2D6C"/>
    <w:rsid w:val="00EA34AA"/>
    <w:rsid w:val="00EA473E"/>
    <w:rsid w:val="00EA4B87"/>
    <w:rsid w:val="00EA7160"/>
    <w:rsid w:val="00EA74FA"/>
    <w:rsid w:val="00EA7A01"/>
    <w:rsid w:val="00EB0D2A"/>
    <w:rsid w:val="00EB2B74"/>
    <w:rsid w:val="00EB3E6F"/>
    <w:rsid w:val="00EB474F"/>
    <w:rsid w:val="00EB5714"/>
    <w:rsid w:val="00EB5C57"/>
    <w:rsid w:val="00EB5F48"/>
    <w:rsid w:val="00EB6018"/>
    <w:rsid w:val="00EB6C47"/>
    <w:rsid w:val="00EB7023"/>
    <w:rsid w:val="00EC019F"/>
    <w:rsid w:val="00EC1294"/>
    <w:rsid w:val="00EC3B1F"/>
    <w:rsid w:val="00EC468E"/>
    <w:rsid w:val="00EC48A1"/>
    <w:rsid w:val="00EC4FBC"/>
    <w:rsid w:val="00EC500C"/>
    <w:rsid w:val="00EC597B"/>
    <w:rsid w:val="00EC6011"/>
    <w:rsid w:val="00EC6AF2"/>
    <w:rsid w:val="00ED47B1"/>
    <w:rsid w:val="00ED6F6F"/>
    <w:rsid w:val="00EE09DB"/>
    <w:rsid w:val="00EE2333"/>
    <w:rsid w:val="00EE2A4C"/>
    <w:rsid w:val="00EE542A"/>
    <w:rsid w:val="00EE57DC"/>
    <w:rsid w:val="00EE6914"/>
    <w:rsid w:val="00EE74B1"/>
    <w:rsid w:val="00EE7884"/>
    <w:rsid w:val="00EE7D90"/>
    <w:rsid w:val="00EF1974"/>
    <w:rsid w:val="00EF2E1C"/>
    <w:rsid w:val="00EF45BD"/>
    <w:rsid w:val="00EF4664"/>
    <w:rsid w:val="00EF4D39"/>
    <w:rsid w:val="00EF6C44"/>
    <w:rsid w:val="00EF70E5"/>
    <w:rsid w:val="00F02251"/>
    <w:rsid w:val="00F0254C"/>
    <w:rsid w:val="00F02E27"/>
    <w:rsid w:val="00F03062"/>
    <w:rsid w:val="00F03481"/>
    <w:rsid w:val="00F03B36"/>
    <w:rsid w:val="00F049CA"/>
    <w:rsid w:val="00F057B3"/>
    <w:rsid w:val="00F06941"/>
    <w:rsid w:val="00F07253"/>
    <w:rsid w:val="00F101A3"/>
    <w:rsid w:val="00F10EAA"/>
    <w:rsid w:val="00F11A21"/>
    <w:rsid w:val="00F12CF1"/>
    <w:rsid w:val="00F12DBA"/>
    <w:rsid w:val="00F13E09"/>
    <w:rsid w:val="00F15B93"/>
    <w:rsid w:val="00F17308"/>
    <w:rsid w:val="00F215BB"/>
    <w:rsid w:val="00F23FA8"/>
    <w:rsid w:val="00F255F8"/>
    <w:rsid w:val="00F26B99"/>
    <w:rsid w:val="00F310F2"/>
    <w:rsid w:val="00F31E8E"/>
    <w:rsid w:val="00F32786"/>
    <w:rsid w:val="00F3449F"/>
    <w:rsid w:val="00F35443"/>
    <w:rsid w:val="00F356BC"/>
    <w:rsid w:val="00F359DA"/>
    <w:rsid w:val="00F409AA"/>
    <w:rsid w:val="00F40C90"/>
    <w:rsid w:val="00F411B5"/>
    <w:rsid w:val="00F4250B"/>
    <w:rsid w:val="00F42724"/>
    <w:rsid w:val="00F42D57"/>
    <w:rsid w:val="00F43719"/>
    <w:rsid w:val="00F4371F"/>
    <w:rsid w:val="00F44039"/>
    <w:rsid w:val="00F44972"/>
    <w:rsid w:val="00F44AB3"/>
    <w:rsid w:val="00F455A2"/>
    <w:rsid w:val="00F45B03"/>
    <w:rsid w:val="00F51FD3"/>
    <w:rsid w:val="00F52B1C"/>
    <w:rsid w:val="00F5325F"/>
    <w:rsid w:val="00F53858"/>
    <w:rsid w:val="00F53AB1"/>
    <w:rsid w:val="00F54B63"/>
    <w:rsid w:val="00F552A0"/>
    <w:rsid w:val="00F56639"/>
    <w:rsid w:val="00F57D2D"/>
    <w:rsid w:val="00F60496"/>
    <w:rsid w:val="00F613F8"/>
    <w:rsid w:val="00F61A6B"/>
    <w:rsid w:val="00F61CC4"/>
    <w:rsid w:val="00F62A97"/>
    <w:rsid w:val="00F639C6"/>
    <w:rsid w:val="00F63D81"/>
    <w:rsid w:val="00F6486B"/>
    <w:rsid w:val="00F64D3C"/>
    <w:rsid w:val="00F64F98"/>
    <w:rsid w:val="00F65B90"/>
    <w:rsid w:val="00F66668"/>
    <w:rsid w:val="00F71653"/>
    <w:rsid w:val="00F72D25"/>
    <w:rsid w:val="00F73717"/>
    <w:rsid w:val="00F753F5"/>
    <w:rsid w:val="00F757B3"/>
    <w:rsid w:val="00F75978"/>
    <w:rsid w:val="00F764E7"/>
    <w:rsid w:val="00F8234A"/>
    <w:rsid w:val="00F83156"/>
    <w:rsid w:val="00F85BE9"/>
    <w:rsid w:val="00F864E2"/>
    <w:rsid w:val="00F86E3B"/>
    <w:rsid w:val="00F870D1"/>
    <w:rsid w:val="00F87BD5"/>
    <w:rsid w:val="00F924C5"/>
    <w:rsid w:val="00F92817"/>
    <w:rsid w:val="00F92C0E"/>
    <w:rsid w:val="00F93B7B"/>
    <w:rsid w:val="00F95F03"/>
    <w:rsid w:val="00F974A5"/>
    <w:rsid w:val="00FA1BCA"/>
    <w:rsid w:val="00FA2E4F"/>
    <w:rsid w:val="00FA573F"/>
    <w:rsid w:val="00FA7C42"/>
    <w:rsid w:val="00FB0204"/>
    <w:rsid w:val="00FB0C19"/>
    <w:rsid w:val="00FB192F"/>
    <w:rsid w:val="00FB309A"/>
    <w:rsid w:val="00FB5053"/>
    <w:rsid w:val="00FB58D7"/>
    <w:rsid w:val="00FB7C76"/>
    <w:rsid w:val="00FB7FDE"/>
    <w:rsid w:val="00FC0E35"/>
    <w:rsid w:val="00FC1A67"/>
    <w:rsid w:val="00FC38B2"/>
    <w:rsid w:val="00FC3BDA"/>
    <w:rsid w:val="00FC7356"/>
    <w:rsid w:val="00FC78E8"/>
    <w:rsid w:val="00FD15AD"/>
    <w:rsid w:val="00FD1ABB"/>
    <w:rsid w:val="00FD1C0A"/>
    <w:rsid w:val="00FD363E"/>
    <w:rsid w:val="00FD3CBA"/>
    <w:rsid w:val="00FD4DAF"/>
    <w:rsid w:val="00FD5B72"/>
    <w:rsid w:val="00FD635E"/>
    <w:rsid w:val="00FD637E"/>
    <w:rsid w:val="00FE0281"/>
    <w:rsid w:val="00FE07E3"/>
    <w:rsid w:val="00FE0828"/>
    <w:rsid w:val="00FE2CCF"/>
    <w:rsid w:val="00FE2DE6"/>
    <w:rsid w:val="00FE51F7"/>
    <w:rsid w:val="00FE56DF"/>
    <w:rsid w:val="00FE5BA4"/>
    <w:rsid w:val="00FE6BF3"/>
    <w:rsid w:val="00FE7841"/>
    <w:rsid w:val="00FE7DAD"/>
    <w:rsid w:val="00FF084C"/>
    <w:rsid w:val="00FF14DF"/>
    <w:rsid w:val="00FF433A"/>
    <w:rsid w:val="00FF5083"/>
    <w:rsid w:val="00FF651E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E9290-BEC5-40DC-A553-7279F5B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9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9CB9-EE24-4356-9872-C3B132B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ladayun</cp:lastModifiedBy>
  <cp:revision>111</cp:revision>
  <cp:lastPrinted>2023-02-22T04:01:00Z</cp:lastPrinted>
  <dcterms:created xsi:type="dcterms:W3CDTF">2016-02-04T03:09:00Z</dcterms:created>
  <dcterms:modified xsi:type="dcterms:W3CDTF">2023-02-22T04:05:00Z</dcterms:modified>
</cp:coreProperties>
</file>